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655A" w14:textId="77777777" w:rsidR="00CD089C" w:rsidRDefault="00B748BF" w:rsidP="00CD089C">
      <w:pPr>
        <w:spacing w:line="276" w:lineRule="auto"/>
        <w:ind w:left="2832" w:hanging="2832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935" distR="114935" simplePos="0" relativeHeight="251661312" behindDoc="1" locked="0" layoutInCell="1" allowOverlap="1" wp14:anchorId="6EE499F9" wp14:editId="52F3D699">
            <wp:simplePos x="0" y="0"/>
            <wp:positionH relativeFrom="column">
              <wp:posOffset>-347345</wp:posOffset>
            </wp:positionH>
            <wp:positionV relativeFrom="paragraph">
              <wp:posOffset>-5080</wp:posOffset>
            </wp:positionV>
            <wp:extent cx="1080135" cy="1019175"/>
            <wp:effectExtent l="19050" t="0" r="571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D089C">
        <w:rPr>
          <w:b/>
          <w:sz w:val="32"/>
          <w:szCs w:val="32"/>
        </w:rPr>
        <w:t xml:space="preserve">               </w:t>
      </w:r>
      <w:r w:rsidR="00CD089C">
        <w:rPr>
          <w:b/>
          <w:sz w:val="32"/>
          <w:szCs w:val="32"/>
        </w:rPr>
        <w:tab/>
      </w:r>
      <w:r w:rsidR="00CD089C">
        <w:rPr>
          <w:b/>
          <w:sz w:val="32"/>
          <w:szCs w:val="32"/>
        </w:rPr>
        <w:tab/>
      </w:r>
      <w:r w:rsidR="00CD089C">
        <w:rPr>
          <w:b/>
          <w:sz w:val="32"/>
          <w:szCs w:val="32"/>
        </w:rPr>
        <w:tab/>
      </w:r>
    </w:p>
    <w:p w14:paraId="3923F387" w14:textId="77777777" w:rsidR="00C06361" w:rsidRDefault="00C06361" w:rsidP="00CD089C">
      <w:pPr>
        <w:spacing w:line="276" w:lineRule="auto"/>
        <w:ind w:left="3540"/>
        <w:rPr>
          <w:b/>
          <w:sz w:val="32"/>
          <w:szCs w:val="32"/>
        </w:rPr>
      </w:pPr>
    </w:p>
    <w:p w14:paraId="334266F9" w14:textId="77777777" w:rsidR="00CD089C" w:rsidRDefault="00CD089C" w:rsidP="00CD089C">
      <w:pPr>
        <w:spacing w:line="276" w:lineRule="auto"/>
        <w:ind w:left="35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Regulamin</w:t>
      </w:r>
    </w:p>
    <w:p w14:paraId="15752BA3" w14:textId="77777777" w:rsidR="00CD089C" w:rsidRDefault="00CD089C" w:rsidP="00CD089C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D0D39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</w:t>
      </w:r>
      <w:r w:rsidRPr="00117887">
        <w:rPr>
          <w:b/>
          <w:sz w:val="32"/>
          <w:szCs w:val="32"/>
        </w:rPr>
        <w:t>Konkursu Kolęd i Pastorałek</w:t>
      </w:r>
    </w:p>
    <w:p w14:paraId="4B17C323" w14:textId="77777777" w:rsidR="00CD089C" w:rsidRPr="00117887" w:rsidRDefault="00CD089C" w:rsidP="00CD089C">
      <w:pPr>
        <w:spacing w:line="276" w:lineRule="auto"/>
        <w:ind w:left="1416" w:firstLine="708"/>
        <w:rPr>
          <w:b/>
          <w:sz w:val="32"/>
          <w:szCs w:val="32"/>
        </w:rPr>
      </w:pPr>
      <w:r w:rsidRPr="00117887">
        <w:rPr>
          <w:b/>
          <w:sz w:val="32"/>
          <w:szCs w:val="32"/>
        </w:rPr>
        <w:t xml:space="preserve">dla </w:t>
      </w:r>
      <w:r>
        <w:rPr>
          <w:b/>
          <w:sz w:val="32"/>
          <w:szCs w:val="32"/>
        </w:rPr>
        <w:t>Dzieci i Młodzieży</w:t>
      </w:r>
      <w:r w:rsidRPr="00117887">
        <w:rPr>
          <w:b/>
          <w:sz w:val="32"/>
          <w:szCs w:val="32"/>
        </w:rPr>
        <w:t xml:space="preserve"> </w:t>
      </w:r>
      <w:r w:rsidR="00DA4377">
        <w:rPr>
          <w:b/>
          <w:sz w:val="32"/>
          <w:szCs w:val="32"/>
        </w:rPr>
        <w:t>z</w:t>
      </w:r>
      <w:r w:rsidR="003F56B4">
        <w:rPr>
          <w:b/>
          <w:sz w:val="32"/>
          <w:szCs w:val="32"/>
        </w:rPr>
        <w:t xml:space="preserve"> niepełnosprawnością</w:t>
      </w:r>
    </w:p>
    <w:p w14:paraId="69A5F505" w14:textId="77777777" w:rsidR="00C06361" w:rsidRDefault="00B748BF" w:rsidP="00CD089C">
      <w:pPr>
        <w:spacing w:line="276" w:lineRule="auto"/>
        <w:ind w:left="2832" w:hanging="2832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F7C9035" wp14:editId="18B53F49">
            <wp:simplePos x="0" y="0"/>
            <wp:positionH relativeFrom="margin">
              <wp:posOffset>2062480</wp:posOffset>
            </wp:positionH>
            <wp:positionV relativeFrom="margin">
              <wp:posOffset>1348105</wp:posOffset>
            </wp:positionV>
            <wp:extent cx="1971675" cy="790575"/>
            <wp:effectExtent l="19050" t="0" r="9525" b="0"/>
            <wp:wrapSquare wrapText="right"/>
            <wp:docPr id="11" name="Obraz 5" descr="250x90 cm baner bez obrobki_2 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x90 cm baner bez obrobki_2 v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5C2D2" w14:textId="77777777" w:rsidR="00FD0D39" w:rsidRDefault="00C06361" w:rsidP="00C06361">
      <w:pPr>
        <w:spacing w:line="276" w:lineRule="auto"/>
        <w:ind w:left="2832" w:hanging="2832"/>
        <w:jc w:val="center"/>
        <w:rPr>
          <w:b/>
        </w:rPr>
      </w:pPr>
      <w:r>
        <w:rPr>
          <w:b/>
        </w:rPr>
        <w:t xml:space="preserve">   </w:t>
      </w:r>
    </w:p>
    <w:p w14:paraId="3DFFAB63" w14:textId="77777777" w:rsidR="00FD0D39" w:rsidRDefault="00FD0D39" w:rsidP="00C06361">
      <w:pPr>
        <w:spacing w:line="276" w:lineRule="auto"/>
        <w:ind w:left="2832" w:hanging="2832"/>
        <w:jc w:val="center"/>
        <w:rPr>
          <w:b/>
        </w:rPr>
      </w:pPr>
    </w:p>
    <w:p w14:paraId="145EB82E" w14:textId="77777777" w:rsidR="00FD0D39" w:rsidRDefault="00FD0D39" w:rsidP="00C06361">
      <w:pPr>
        <w:spacing w:line="276" w:lineRule="auto"/>
        <w:ind w:left="2832" w:hanging="2832"/>
        <w:jc w:val="center"/>
        <w:rPr>
          <w:b/>
        </w:rPr>
      </w:pPr>
    </w:p>
    <w:p w14:paraId="10CC6D91" w14:textId="77777777" w:rsidR="0020500D" w:rsidRDefault="00C06361" w:rsidP="00C06361">
      <w:pPr>
        <w:spacing w:line="276" w:lineRule="auto"/>
        <w:ind w:left="2832" w:hanging="2832"/>
        <w:jc w:val="center"/>
        <w:rPr>
          <w:b/>
        </w:rPr>
      </w:pPr>
      <w:r>
        <w:rPr>
          <w:b/>
        </w:rPr>
        <w:t xml:space="preserve">  </w:t>
      </w:r>
      <w:r w:rsidR="00CD089C" w:rsidRPr="00CD089C">
        <w:rPr>
          <w:b/>
        </w:rPr>
        <w:t xml:space="preserve">Nowy Sącz </w:t>
      </w:r>
      <w:r w:rsidR="00CD089C">
        <w:rPr>
          <w:b/>
        </w:rPr>
        <w:t xml:space="preserve"> </w:t>
      </w:r>
      <w:r w:rsidR="00CD089C" w:rsidRPr="00CD089C">
        <w:rPr>
          <w:b/>
        </w:rPr>
        <w:t>202</w:t>
      </w:r>
      <w:r w:rsidR="00F66C79">
        <w:rPr>
          <w:b/>
        </w:rPr>
        <w:t>4</w:t>
      </w:r>
    </w:p>
    <w:p w14:paraId="0D9417A4" w14:textId="77777777" w:rsidR="00271DD0" w:rsidRDefault="00271DD0" w:rsidP="00BE4F43">
      <w:pPr>
        <w:spacing w:line="276" w:lineRule="auto"/>
        <w:rPr>
          <w:b/>
        </w:rPr>
      </w:pPr>
    </w:p>
    <w:p w14:paraId="055B9864" w14:textId="77777777" w:rsidR="00FD0D39" w:rsidRDefault="00FD0D39" w:rsidP="00BE4F43">
      <w:pPr>
        <w:spacing w:line="276" w:lineRule="auto"/>
        <w:rPr>
          <w:b/>
        </w:rPr>
      </w:pPr>
    </w:p>
    <w:p w14:paraId="25F1F571" w14:textId="77777777" w:rsidR="00FD0D39" w:rsidRDefault="00FD0D39" w:rsidP="00BE4F43">
      <w:pPr>
        <w:spacing w:line="276" w:lineRule="auto"/>
        <w:rPr>
          <w:b/>
        </w:rPr>
      </w:pPr>
    </w:p>
    <w:p w14:paraId="4E61C3F8" w14:textId="77777777" w:rsidR="0020500D" w:rsidRDefault="00C520F7" w:rsidP="00BE4F43">
      <w:pPr>
        <w:spacing w:line="276" w:lineRule="auto"/>
      </w:pPr>
      <w:r>
        <w:rPr>
          <w:b/>
        </w:rPr>
        <w:t>I. Organizator</w:t>
      </w:r>
      <w:r w:rsidR="0020500D" w:rsidRPr="00C46E9E">
        <w:rPr>
          <w:b/>
        </w:rPr>
        <w:t xml:space="preserve"> konkursu</w:t>
      </w:r>
      <w:r w:rsidR="00626F9D" w:rsidRPr="00626F9D">
        <w:rPr>
          <w:b/>
        </w:rPr>
        <w:t>:</w:t>
      </w:r>
    </w:p>
    <w:p w14:paraId="17A7EBB8" w14:textId="77777777" w:rsidR="00B33731" w:rsidRDefault="0020500D" w:rsidP="00271DD0">
      <w:pPr>
        <w:pStyle w:val="Akapitzlist"/>
        <w:numPr>
          <w:ilvl w:val="0"/>
          <w:numId w:val="19"/>
        </w:numPr>
        <w:spacing w:line="276" w:lineRule="auto"/>
      </w:pPr>
      <w:bookmarkStart w:id="0" w:name="_Hlk153222213"/>
      <w:r w:rsidRPr="00C46E9E">
        <w:t>Zespół Szkół nr 5</w:t>
      </w:r>
      <w:r w:rsidR="00F66C79">
        <w:t xml:space="preserve"> </w:t>
      </w:r>
      <w:r w:rsidRPr="00C46E9E">
        <w:t>-</w:t>
      </w:r>
      <w:r w:rsidR="00F66C79">
        <w:t xml:space="preserve"> </w:t>
      </w:r>
      <w:r w:rsidRPr="00C46E9E">
        <w:t>Specjalnych</w:t>
      </w:r>
      <w:bookmarkEnd w:id="0"/>
      <w:r w:rsidR="00C520F7">
        <w:t xml:space="preserve"> </w:t>
      </w:r>
      <w:r w:rsidR="005C183C">
        <w:t xml:space="preserve">w </w:t>
      </w:r>
      <w:r w:rsidRPr="00C46E9E">
        <w:t>Nowy</w:t>
      </w:r>
      <w:r w:rsidR="005C183C">
        <w:t>m</w:t>
      </w:r>
      <w:r w:rsidRPr="00C46E9E">
        <w:t xml:space="preserve"> Sącz</w:t>
      </w:r>
      <w:r w:rsidR="005C183C">
        <w:t>u</w:t>
      </w:r>
      <w:r w:rsidR="00FD0D39">
        <w:t>.</w:t>
      </w:r>
    </w:p>
    <w:p w14:paraId="200AB788" w14:textId="77777777" w:rsidR="00EC7D13" w:rsidRDefault="00EC7D13" w:rsidP="00271DD0">
      <w:pPr>
        <w:pStyle w:val="Akapitzlist"/>
        <w:numPr>
          <w:ilvl w:val="0"/>
          <w:numId w:val="19"/>
        </w:numPr>
        <w:spacing w:line="276" w:lineRule="auto"/>
      </w:pPr>
      <w:r>
        <w:t xml:space="preserve">Stowarzyszenie </w:t>
      </w:r>
      <w:r w:rsidR="00FD0D39">
        <w:t xml:space="preserve"> </w:t>
      </w:r>
      <w:r>
        <w:t>Virtus</w:t>
      </w:r>
      <w:r w:rsidR="00FD0D39">
        <w:t>.</w:t>
      </w:r>
    </w:p>
    <w:p w14:paraId="562F8D09" w14:textId="77777777" w:rsidR="00C06361" w:rsidRDefault="00C06361" w:rsidP="00C06361">
      <w:pPr>
        <w:pStyle w:val="Akapitzlist"/>
        <w:spacing w:line="276" w:lineRule="auto"/>
      </w:pPr>
    </w:p>
    <w:p w14:paraId="794267AF" w14:textId="77777777" w:rsidR="00C06361" w:rsidRPr="00C06361" w:rsidRDefault="00C06361" w:rsidP="00C06361">
      <w:pPr>
        <w:spacing w:line="276" w:lineRule="auto"/>
        <w:rPr>
          <w:b/>
        </w:rPr>
      </w:pPr>
      <w:r w:rsidRPr="00C06361">
        <w:rPr>
          <w:b/>
        </w:rPr>
        <w:t xml:space="preserve">II. Patronat honorowy: </w:t>
      </w:r>
    </w:p>
    <w:p w14:paraId="0390A77A" w14:textId="77777777" w:rsidR="00C520F7" w:rsidRDefault="00C06361" w:rsidP="00C520F7">
      <w:pPr>
        <w:spacing w:line="276" w:lineRule="auto"/>
      </w:pPr>
      <w:r>
        <w:tab/>
        <w:t>Ludomir Handzel</w:t>
      </w:r>
      <w:r w:rsidR="00EC7D13">
        <w:t xml:space="preserve"> -</w:t>
      </w:r>
      <w:r>
        <w:t xml:space="preserve"> Prezydent Miasta Nowego Sącza</w:t>
      </w:r>
      <w:r w:rsidR="00FD0D39">
        <w:t>.</w:t>
      </w:r>
    </w:p>
    <w:p w14:paraId="5F75B362" w14:textId="77777777" w:rsidR="00EC7D13" w:rsidRDefault="00EC7D13" w:rsidP="00C520F7">
      <w:pPr>
        <w:spacing w:line="276" w:lineRule="auto"/>
      </w:pPr>
    </w:p>
    <w:p w14:paraId="416F9C0E" w14:textId="77777777" w:rsidR="00EC7D13" w:rsidRPr="00EC7D13" w:rsidRDefault="00EC7D13" w:rsidP="00C520F7">
      <w:pPr>
        <w:spacing w:line="276" w:lineRule="auto"/>
        <w:rPr>
          <w:b/>
        </w:rPr>
      </w:pPr>
      <w:r w:rsidRPr="00EC7D13">
        <w:rPr>
          <w:b/>
        </w:rPr>
        <w:t>III. Miejsce konkursu:</w:t>
      </w:r>
    </w:p>
    <w:p w14:paraId="71C29CAD" w14:textId="77777777" w:rsidR="00EC7D13" w:rsidRDefault="00F66C79" w:rsidP="003F56B4">
      <w:pPr>
        <w:pStyle w:val="Akapitzlist"/>
        <w:spacing w:line="360" w:lineRule="auto"/>
        <w:ind w:left="0"/>
        <w:jc w:val="center"/>
      </w:pPr>
      <w:bookmarkStart w:id="1" w:name="_Hlk153396671"/>
      <w:r w:rsidRPr="00C46E9E">
        <w:t>Zespół</w:t>
      </w:r>
      <w:r w:rsidR="003F56B4">
        <w:t xml:space="preserve"> </w:t>
      </w:r>
      <w:r w:rsidRPr="00C46E9E">
        <w:t>Szkół nr 5</w:t>
      </w:r>
      <w:r>
        <w:t xml:space="preserve"> </w:t>
      </w:r>
      <w:r w:rsidRPr="00C46E9E">
        <w:t>-</w:t>
      </w:r>
      <w:r>
        <w:t xml:space="preserve"> </w:t>
      </w:r>
      <w:r w:rsidRPr="00C46E9E">
        <w:t>Specjalnych</w:t>
      </w:r>
      <w:r w:rsidR="00EC7D13">
        <w:t xml:space="preserve"> w Nowym Sączu, </w:t>
      </w:r>
      <w:r w:rsidR="00271DD0">
        <w:t xml:space="preserve"> </w:t>
      </w:r>
      <w:r>
        <w:t>ul. Magazynowa 6</w:t>
      </w:r>
      <w:r w:rsidR="00EC7D13">
        <w:t>,</w:t>
      </w:r>
      <w:r w:rsidR="003F56B4">
        <w:t xml:space="preserve"> </w:t>
      </w:r>
      <w:r w:rsidR="00EC7D13">
        <w:t>33-300 Nowy Sącz</w:t>
      </w:r>
      <w:r w:rsidR="00FD0D39">
        <w:t>.</w:t>
      </w:r>
    </w:p>
    <w:bookmarkEnd w:id="1"/>
    <w:p w14:paraId="52017FA6" w14:textId="77777777" w:rsidR="00271DD0" w:rsidRDefault="00271DD0" w:rsidP="00EC7D13">
      <w:pPr>
        <w:spacing w:line="276" w:lineRule="auto"/>
        <w:rPr>
          <w:rStyle w:val="Pogrubienie"/>
        </w:rPr>
      </w:pPr>
    </w:p>
    <w:p w14:paraId="1E8AE53D" w14:textId="77777777" w:rsidR="00EC7D13" w:rsidRDefault="00EC7D13" w:rsidP="00EC7D13">
      <w:pPr>
        <w:spacing w:line="276" w:lineRule="auto"/>
        <w:rPr>
          <w:rStyle w:val="Pogrubienie"/>
        </w:rPr>
      </w:pPr>
      <w:r>
        <w:rPr>
          <w:rStyle w:val="Pogrubienie"/>
        </w:rPr>
        <w:t>IV. Termin konkursu:</w:t>
      </w:r>
    </w:p>
    <w:p w14:paraId="51891825" w14:textId="77777777" w:rsidR="00EC7D13" w:rsidRPr="00CE5F1C" w:rsidRDefault="00EC7D13" w:rsidP="00EC7D13">
      <w:pPr>
        <w:spacing w:line="276" w:lineRule="auto"/>
        <w:ind w:firstLine="708"/>
        <w:rPr>
          <w:rStyle w:val="Pogrubienie"/>
          <w:b w:val="0"/>
        </w:rPr>
      </w:pPr>
      <w:r>
        <w:rPr>
          <w:rStyle w:val="Pogrubienie"/>
        </w:rPr>
        <w:t xml:space="preserve">  </w:t>
      </w:r>
      <w:r w:rsidRPr="00CE5F1C">
        <w:rPr>
          <w:rStyle w:val="Pogrubienie"/>
          <w:b w:val="0"/>
        </w:rPr>
        <w:t>1</w:t>
      </w:r>
      <w:r w:rsidR="00F66C79">
        <w:rPr>
          <w:rStyle w:val="Pogrubienie"/>
          <w:b w:val="0"/>
        </w:rPr>
        <w:t>8</w:t>
      </w:r>
      <w:r w:rsidRPr="00CE5F1C">
        <w:rPr>
          <w:rStyle w:val="Pogrubienie"/>
          <w:b w:val="0"/>
        </w:rPr>
        <w:t>.01.202</w:t>
      </w:r>
      <w:r w:rsidR="00F66C79">
        <w:rPr>
          <w:rStyle w:val="Pogrubienie"/>
          <w:b w:val="0"/>
        </w:rPr>
        <w:t>4</w:t>
      </w:r>
      <w:r>
        <w:rPr>
          <w:rStyle w:val="Pogrubienie"/>
          <w:b w:val="0"/>
        </w:rPr>
        <w:t xml:space="preserve"> </w:t>
      </w:r>
      <w:r w:rsidRPr="00CE5F1C">
        <w:rPr>
          <w:rStyle w:val="Pogrubienie"/>
          <w:b w:val="0"/>
        </w:rPr>
        <w:t xml:space="preserve">r. </w:t>
      </w:r>
    </w:p>
    <w:p w14:paraId="13702C1F" w14:textId="77777777" w:rsidR="00C06361" w:rsidRPr="00F40B62" w:rsidRDefault="00C06361" w:rsidP="00C520F7">
      <w:pPr>
        <w:spacing w:line="276" w:lineRule="auto"/>
      </w:pPr>
    </w:p>
    <w:p w14:paraId="51594B39" w14:textId="77777777" w:rsidR="0020500D" w:rsidRDefault="00EC7D13" w:rsidP="00BE4F43">
      <w:pPr>
        <w:spacing w:line="276" w:lineRule="auto"/>
        <w:rPr>
          <w:b/>
        </w:rPr>
      </w:pPr>
      <w:r>
        <w:rPr>
          <w:rStyle w:val="Pogrubienie"/>
        </w:rPr>
        <w:t>V</w:t>
      </w:r>
      <w:r w:rsidR="0020500D">
        <w:rPr>
          <w:rStyle w:val="Pogrubienie"/>
        </w:rPr>
        <w:t xml:space="preserve">. </w:t>
      </w:r>
      <w:r w:rsidR="00C520F7">
        <w:rPr>
          <w:b/>
        </w:rPr>
        <w:t>Cel  konkursu</w:t>
      </w:r>
      <w:r w:rsidR="0020500D" w:rsidRPr="005D59E9">
        <w:rPr>
          <w:b/>
        </w:rPr>
        <w:t xml:space="preserve"> :</w:t>
      </w:r>
    </w:p>
    <w:p w14:paraId="69A798C1" w14:textId="77777777" w:rsidR="0020500D" w:rsidRPr="00C46E9E" w:rsidRDefault="0020500D" w:rsidP="0085031D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C46E9E">
        <w:t>zachęc</w:t>
      </w:r>
      <w:r w:rsidR="00626F9D">
        <w:t>a</w:t>
      </w:r>
      <w:r w:rsidRPr="00C46E9E">
        <w:t>ni</w:t>
      </w:r>
      <w:r w:rsidR="00626F9D">
        <w:t>e</w:t>
      </w:r>
      <w:r w:rsidRPr="00C46E9E">
        <w:t xml:space="preserve"> młodzieży do tradycyjnego bożonarodzeniowego kolędowania </w:t>
      </w:r>
      <w:r w:rsidR="00110572">
        <w:t xml:space="preserve">                           </w:t>
      </w:r>
      <w:r w:rsidRPr="00C46E9E">
        <w:t>z rekwizytami używanymi w naszym regionie (gwiazda, turoń, szopka),</w:t>
      </w:r>
    </w:p>
    <w:p w14:paraId="5D9C1627" w14:textId="77777777" w:rsidR="0020500D" w:rsidRPr="00C46E9E" w:rsidRDefault="0020500D" w:rsidP="0085031D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C46E9E">
        <w:t>zapoznanie uczniów z różnorodnością polskich kolęd i pastorałek,</w:t>
      </w:r>
    </w:p>
    <w:p w14:paraId="480AC18A" w14:textId="77777777" w:rsidR="0020500D" w:rsidRPr="00C46E9E" w:rsidRDefault="0020500D" w:rsidP="0085031D">
      <w:pPr>
        <w:numPr>
          <w:ilvl w:val="0"/>
          <w:numId w:val="1"/>
        </w:numPr>
        <w:spacing w:line="360" w:lineRule="auto"/>
        <w:ind w:left="714" w:hanging="357"/>
        <w:jc w:val="both"/>
        <w:rPr>
          <w:bCs/>
        </w:rPr>
      </w:pPr>
      <w:r w:rsidRPr="00C46E9E">
        <w:rPr>
          <w:bCs/>
        </w:rPr>
        <w:t>kultywowanie tradycji Świąt Bożego Narodzenia,</w:t>
      </w:r>
    </w:p>
    <w:p w14:paraId="5FAFB022" w14:textId="77777777" w:rsidR="0020500D" w:rsidRPr="00C46E9E" w:rsidRDefault="0020500D" w:rsidP="0085031D">
      <w:pPr>
        <w:numPr>
          <w:ilvl w:val="0"/>
          <w:numId w:val="1"/>
        </w:numPr>
        <w:spacing w:line="360" w:lineRule="auto"/>
        <w:ind w:left="714" w:hanging="357"/>
        <w:jc w:val="both"/>
        <w:rPr>
          <w:bCs/>
        </w:rPr>
      </w:pPr>
      <w:r w:rsidRPr="00C46E9E">
        <w:t>rozbudzanie aktywności artystycznej młodzieży</w:t>
      </w:r>
      <w:r w:rsidRPr="00C46E9E">
        <w:rPr>
          <w:bCs/>
        </w:rPr>
        <w:t>,</w:t>
      </w:r>
    </w:p>
    <w:p w14:paraId="720502DB" w14:textId="77777777" w:rsidR="0020500D" w:rsidRPr="00C520F7" w:rsidRDefault="0020500D" w:rsidP="0085031D">
      <w:pPr>
        <w:numPr>
          <w:ilvl w:val="0"/>
          <w:numId w:val="1"/>
        </w:numPr>
        <w:spacing w:line="360" w:lineRule="auto"/>
        <w:ind w:left="714" w:hanging="357"/>
        <w:jc w:val="both"/>
        <w:rPr>
          <w:bCs/>
        </w:rPr>
      </w:pPr>
      <w:r w:rsidRPr="00C46E9E">
        <w:t>in</w:t>
      </w:r>
      <w:r>
        <w:t xml:space="preserve">tegracja </w:t>
      </w:r>
      <w:r w:rsidR="00C520F7">
        <w:t>osób niepełnosprawnych z różnych środowisk.</w:t>
      </w:r>
    </w:p>
    <w:p w14:paraId="454B8B16" w14:textId="77777777" w:rsidR="00271DD0" w:rsidRDefault="00271DD0" w:rsidP="0085031D">
      <w:pPr>
        <w:spacing w:line="276" w:lineRule="auto"/>
        <w:jc w:val="both"/>
        <w:rPr>
          <w:b/>
        </w:rPr>
      </w:pPr>
    </w:p>
    <w:p w14:paraId="7E23AAD2" w14:textId="77777777" w:rsidR="003274B3" w:rsidRDefault="003274B3" w:rsidP="003274B3">
      <w:pPr>
        <w:spacing w:line="276" w:lineRule="auto"/>
        <w:jc w:val="both"/>
        <w:rPr>
          <w:b/>
        </w:rPr>
      </w:pPr>
    </w:p>
    <w:p w14:paraId="395D46B5" w14:textId="77777777" w:rsidR="003274B3" w:rsidRDefault="003274B3" w:rsidP="003274B3">
      <w:pPr>
        <w:spacing w:line="276" w:lineRule="auto"/>
        <w:jc w:val="both"/>
        <w:rPr>
          <w:b/>
        </w:rPr>
      </w:pPr>
    </w:p>
    <w:p w14:paraId="4A6E5084" w14:textId="77777777" w:rsidR="003274B3" w:rsidRDefault="003274B3" w:rsidP="003274B3">
      <w:pPr>
        <w:spacing w:line="276" w:lineRule="auto"/>
        <w:jc w:val="both"/>
        <w:rPr>
          <w:b/>
        </w:rPr>
      </w:pPr>
    </w:p>
    <w:p w14:paraId="0513ABBA" w14:textId="77777777" w:rsidR="003274B3" w:rsidRDefault="003274B3" w:rsidP="003274B3">
      <w:pPr>
        <w:spacing w:line="276" w:lineRule="auto"/>
        <w:jc w:val="both"/>
        <w:rPr>
          <w:b/>
        </w:rPr>
      </w:pPr>
    </w:p>
    <w:p w14:paraId="5EAFB4E4" w14:textId="77777777" w:rsidR="003274B3" w:rsidRDefault="00C06361" w:rsidP="003274B3">
      <w:pPr>
        <w:spacing w:line="276" w:lineRule="auto"/>
        <w:jc w:val="both"/>
        <w:rPr>
          <w:b/>
        </w:rPr>
      </w:pPr>
      <w:r>
        <w:rPr>
          <w:b/>
        </w:rPr>
        <w:t>V</w:t>
      </w:r>
      <w:r w:rsidR="00EC7D13">
        <w:rPr>
          <w:b/>
        </w:rPr>
        <w:t>I</w:t>
      </w:r>
      <w:r w:rsidR="00C520F7" w:rsidRPr="00C520F7">
        <w:rPr>
          <w:b/>
        </w:rPr>
        <w:t xml:space="preserve">. Uczestnicy: </w:t>
      </w:r>
    </w:p>
    <w:p w14:paraId="15BB831F" w14:textId="77777777" w:rsidR="00C520F7" w:rsidRPr="003274B3" w:rsidRDefault="003A549B" w:rsidP="00BE5F8B">
      <w:pPr>
        <w:pStyle w:val="Akapitzlist"/>
        <w:numPr>
          <w:ilvl w:val="0"/>
          <w:numId w:val="20"/>
        </w:numPr>
        <w:spacing w:line="276" w:lineRule="auto"/>
        <w:jc w:val="both"/>
        <w:rPr>
          <w:bCs/>
        </w:rPr>
      </w:pPr>
      <w:r w:rsidRPr="003274B3">
        <w:rPr>
          <w:bCs/>
        </w:rPr>
        <w:t>u</w:t>
      </w:r>
      <w:r w:rsidR="00C520F7" w:rsidRPr="003274B3">
        <w:rPr>
          <w:bCs/>
        </w:rPr>
        <w:t>czestnikami konkursu są uczniowie szkół specjalnych, klas integracyjnych</w:t>
      </w:r>
      <w:r w:rsidR="005712A8">
        <w:rPr>
          <w:bCs/>
        </w:rPr>
        <w:t xml:space="preserve"> </w:t>
      </w:r>
      <w:r w:rsidR="00C520F7" w:rsidRPr="003274B3">
        <w:rPr>
          <w:bCs/>
        </w:rPr>
        <w:t>oraz absolwenci placówek szkolnictwa specjalnego, uczestnicy WTZ</w:t>
      </w:r>
      <w:r w:rsidRPr="003274B3">
        <w:rPr>
          <w:bCs/>
        </w:rPr>
        <w:t xml:space="preserve"> i innych palcówek dla osób niepełnosprawnych</w:t>
      </w:r>
      <w:r w:rsidR="003F56B4">
        <w:rPr>
          <w:bCs/>
        </w:rPr>
        <w:t>. Maksymalnie 2 występy z jednej placówki.</w:t>
      </w:r>
    </w:p>
    <w:p w14:paraId="55A1EC24" w14:textId="77777777" w:rsidR="003A549B" w:rsidRDefault="003A549B" w:rsidP="00BE5F8B">
      <w:pPr>
        <w:pStyle w:val="Akapitzlist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>uczestnicy mogą wystąpić w kategoriach:</w:t>
      </w:r>
    </w:p>
    <w:p w14:paraId="3FECFD8A" w14:textId="77777777" w:rsidR="003A549B" w:rsidRDefault="003A549B" w:rsidP="0085031D">
      <w:pPr>
        <w:pStyle w:val="Akapitzlist"/>
        <w:spacing w:line="360" w:lineRule="auto"/>
        <w:ind w:left="1416"/>
        <w:jc w:val="both"/>
        <w:rPr>
          <w:bCs/>
        </w:rPr>
      </w:pPr>
      <w:r>
        <w:rPr>
          <w:bCs/>
        </w:rPr>
        <w:t>- soliści,</w:t>
      </w:r>
    </w:p>
    <w:p w14:paraId="01C77685" w14:textId="77777777" w:rsidR="005C183C" w:rsidRDefault="005C183C" w:rsidP="0085031D">
      <w:pPr>
        <w:pStyle w:val="Akapitzlist"/>
        <w:spacing w:line="360" w:lineRule="auto"/>
        <w:ind w:left="1416"/>
        <w:jc w:val="both"/>
        <w:rPr>
          <w:bCs/>
        </w:rPr>
      </w:pPr>
      <w:r>
        <w:rPr>
          <w:bCs/>
        </w:rPr>
        <w:t>-</w:t>
      </w:r>
      <w:r w:rsidR="00110572">
        <w:rPr>
          <w:bCs/>
        </w:rPr>
        <w:t xml:space="preserve"> </w:t>
      </w:r>
      <w:r>
        <w:rPr>
          <w:bCs/>
        </w:rPr>
        <w:t xml:space="preserve">duety, </w:t>
      </w:r>
    </w:p>
    <w:p w14:paraId="5C1A888F" w14:textId="77777777" w:rsidR="003A549B" w:rsidRDefault="003A549B" w:rsidP="0085031D">
      <w:pPr>
        <w:pStyle w:val="Akapitzlist"/>
        <w:spacing w:line="360" w:lineRule="auto"/>
        <w:ind w:left="1416"/>
        <w:jc w:val="both"/>
        <w:rPr>
          <w:bCs/>
        </w:rPr>
      </w:pPr>
      <w:r>
        <w:rPr>
          <w:bCs/>
        </w:rPr>
        <w:t>- zespoły wokalne</w:t>
      </w:r>
      <w:r w:rsidR="00626F9D">
        <w:rPr>
          <w:bCs/>
        </w:rPr>
        <w:t>.</w:t>
      </w:r>
    </w:p>
    <w:p w14:paraId="00F5B14B" w14:textId="77777777" w:rsidR="000118FE" w:rsidRPr="000118FE" w:rsidRDefault="000118FE" w:rsidP="000118FE">
      <w:pPr>
        <w:pStyle w:val="Akapitzlist"/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zespoły wokalne powinny liczyć maksymalnie 10 uczestników</w:t>
      </w:r>
      <w:r w:rsidR="003F56B4">
        <w:rPr>
          <w:bCs/>
        </w:rPr>
        <w:t>.</w:t>
      </w:r>
    </w:p>
    <w:p w14:paraId="6C9F3E78" w14:textId="77777777" w:rsidR="000C0CA4" w:rsidRDefault="00CE5F1C" w:rsidP="009A0A3B">
      <w:pPr>
        <w:pStyle w:val="Akapitzlist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>w</w:t>
      </w:r>
      <w:r w:rsidR="003A549B" w:rsidRPr="000C0CA4">
        <w:rPr>
          <w:bCs/>
        </w:rPr>
        <w:t>ypełnione kart</w:t>
      </w:r>
      <w:r w:rsidR="000C0CA4" w:rsidRPr="000C0CA4">
        <w:rPr>
          <w:bCs/>
        </w:rPr>
        <w:t xml:space="preserve">y </w:t>
      </w:r>
      <w:r w:rsidR="003A549B" w:rsidRPr="000C0CA4">
        <w:rPr>
          <w:bCs/>
        </w:rPr>
        <w:t>zgłoszenia</w:t>
      </w:r>
      <w:r w:rsidR="000C0CA4" w:rsidRPr="000C0CA4">
        <w:rPr>
          <w:bCs/>
        </w:rPr>
        <w:t xml:space="preserve"> oraz dołączone do nich oświadczenia</w:t>
      </w:r>
      <w:r w:rsidR="00626F9D">
        <w:rPr>
          <w:bCs/>
        </w:rPr>
        <w:t>,</w:t>
      </w:r>
      <w:r w:rsidR="000C0CA4" w:rsidRPr="000C0CA4">
        <w:rPr>
          <w:bCs/>
        </w:rPr>
        <w:t xml:space="preserve"> należy przesłać do dnia  </w:t>
      </w:r>
      <w:r w:rsidR="003F56B4">
        <w:rPr>
          <w:bCs/>
        </w:rPr>
        <w:t>02</w:t>
      </w:r>
      <w:r w:rsidR="000C0CA4" w:rsidRPr="000C0CA4">
        <w:rPr>
          <w:bCs/>
        </w:rPr>
        <w:t>.</w:t>
      </w:r>
      <w:r w:rsidR="003F56B4">
        <w:rPr>
          <w:bCs/>
        </w:rPr>
        <w:t>0</w:t>
      </w:r>
      <w:r w:rsidR="000C0CA4" w:rsidRPr="000C0CA4">
        <w:rPr>
          <w:bCs/>
        </w:rPr>
        <w:t>1.202</w:t>
      </w:r>
      <w:r w:rsidR="003F56B4">
        <w:rPr>
          <w:bCs/>
        </w:rPr>
        <w:t>4</w:t>
      </w:r>
      <w:r w:rsidR="000C0CA4">
        <w:rPr>
          <w:bCs/>
        </w:rPr>
        <w:t xml:space="preserve"> </w:t>
      </w:r>
      <w:r w:rsidR="000C0CA4" w:rsidRPr="000C0CA4">
        <w:rPr>
          <w:bCs/>
        </w:rPr>
        <w:t>r</w:t>
      </w:r>
      <w:r w:rsidR="000C0CA4">
        <w:rPr>
          <w:bCs/>
        </w:rPr>
        <w:t>.</w:t>
      </w:r>
      <w:r w:rsidR="000C0CA4" w:rsidRPr="000C0CA4">
        <w:rPr>
          <w:bCs/>
        </w:rPr>
        <w:t xml:space="preserve"> na adres mailowy </w:t>
      </w:r>
      <w:hyperlink r:id="rId10" w:history="1">
        <w:r w:rsidR="003F56B4" w:rsidRPr="00583AA6">
          <w:rPr>
            <w:rStyle w:val="Hipercze"/>
          </w:rPr>
          <w:t>konkurskoled@onet.pl</w:t>
        </w:r>
      </w:hyperlink>
      <w:r w:rsidR="003F56B4">
        <w:t xml:space="preserve"> </w:t>
      </w:r>
      <w:r w:rsidR="000C0CA4">
        <w:rPr>
          <w:bCs/>
        </w:rPr>
        <w:t>lub złożyć</w:t>
      </w:r>
      <w:r w:rsidR="00FD0D39">
        <w:rPr>
          <w:bCs/>
        </w:rPr>
        <w:t xml:space="preserve"> </w:t>
      </w:r>
      <w:r w:rsidR="003F56B4">
        <w:rPr>
          <w:bCs/>
        </w:rPr>
        <w:t xml:space="preserve">                   </w:t>
      </w:r>
      <w:r w:rsidR="00626F9D">
        <w:rPr>
          <w:bCs/>
        </w:rPr>
        <w:t xml:space="preserve"> </w:t>
      </w:r>
      <w:r w:rsidR="000271F4">
        <w:rPr>
          <w:bCs/>
        </w:rPr>
        <w:t xml:space="preserve"> </w:t>
      </w:r>
      <w:r w:rsidR="000C0CA4">
        <w:rPr>
          <w:bCs/>
        </w:rPr>
        <w:t>w sekretariacie szkoły</w:t>
      </w:r>
      <w:r>
        <w:rPr>
          <w:bCs/>
        </w:rPr>
        <w:t>.</w:t>
      </w:r>
    </w:p>
    <w:p w14:paraId="342C7296" w14:textId="77777777" w:rsidR="00CE5F1C" w:rsidRDefault="00CE5F1C" w:rsidP="00CE5F1C">
      <w:pPr>
        <w:pStyle w:val="Akapitzlist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organizatorzy proszą o przesłanie do dnia 0</w:t>
      </w:r>
      <w:r w:rsidR="003C22CE">
        <w:rPr>
          <w:bCs/>
        </w:rPr>
        <w:t>8</w:t>
      </w:r>
      <w:r>
        <w:rPr>
          <w:bCs/>
        </w:rPr>
        <w:t>.01.202</w:t>
      </w:r>
      <w:r w:rsidR="003C22CE">
        <w:rPr>
          <w:bCs/>
        </w:rPr>
        <w:t>4</w:t>
      </w:r>
      <w:r>
        <w:rPr>
          <w:bCs/>
        </w:rPr>
        <w:t xml:space="preserve"> r. wszystkich podkładów muzycznych</w:t>
      </w:r>
      <w:r w:rsidR="003C22CE">
        <w:rPr>
          <w:bCs/>
        </w:rPr>
        <w:t xml:space="preserve">, plik </w:t>
      </w:r>
      <w:r w:rsidR="003F56B4">
        <w:rPr>
          <w:bCs/>
        </w:rPr>
        <w:t xml:space="preserve">mp3 </w:t>
      </w:r>
      <w:r>
        <w:rPr>
          <w:bCs/>
        </w:rPr>
        <w:t>na podany wyżej adres mailowy</w:t>
      </w:r>
      <w:r w:rsidR="00626F9D">
        <w:rPr>
          <w:bCs/>
        </w:rPr>
        <w:t>.</w:t>
      </w:r>
    </w:p>
    <w:p w14:paraId="2834C693" w14:textId="77777777" w:rsidR="00CE5F1C" w:rsidRPr="00CE5F1C" w:rsidRDefault="009A0A3B" w:rsidP="009A0A3B">
      <w:pPr>
        <w:pStyle w:val="Akapitzlist"/>
        <w:numPr>
          <w:ilvl w:val="0"/>
          <w:numId w:val="8"/>
        </w:numPr>
        <w:spacing w:line="360" w:lineRule="auto"/>
        <w:jc w:val="both"/>
        <w:rPr>
          <w:bCs/>
        </w:rPr>
      </w:pPr>
      <w:r w:rsidRPr="00CE5F1C">
        <w:rPr>
          <w:bCs/>
        </w:rPr>
        <w:t xml:space="preserve">o szczegółowym programie konkursu </w:t>
      </w:r>
      <w:r w:rsidR="00CE5F1C" w:rsidRPr="00CE5F1C">
        <w:rPr>
          <w:bCs/>
        </w:rPr>
        <w:t xml:space="preserve">organizatorzy </w:t>
      </w:r>
      <w:r w:rsidRPr="00CE5F1C">
        <w:rPr>
          <w:bCs/>
        </w:rPr>
        <w:t xml:space="preserve">powiadomią </w:t>
      </w:r>
      <w:r w:rsidR="00CE5F1C" w:rsidRPr="00CE5F1C">
        <w:rPr>
          <w:bCs/>
        </w:rPr>
        <w:t>na stronie internetowej szkoły.</w:t>
      </w:r>
    </w:p>
    <w:p w14:paraId="0BB2C654" w14:textId="77777777" w:rsidR="00CE5F1C" w:rsidRDefault="00CE5F1C" w:rsidP="00BE4F43">
      <w:pPr>
        <w:spacing w:line="276" w:lineRule="auto"/>
        <w:rPr>
          <w:rStyle w:val="Pogrubienie"/>
        </w:rPr>
      </w:pPr>
    </w:p>
    <w:p w14:paraId="646F3E95" w14:textId="77777777" w:rsidR="003A549B" w:rsidRDefault="003A549B" w:rsidP="00BE4F43">
      <w:pPr>
        <w:spacing w:line="276" w:lineRule="auto"/>
        <w:rPr>
          <w:rStyle w:val="Pogrubienie"/>
        </w:rPr>
      </w:pPr>
      <w:r>
        <w:rPr>
          <w:rStyle w:val="Pogrubienie"/>
        </w:rPr>
        <w:t>V</w:t>
      </w:r>
      <w:r w:rsidR="00EC7D13">
        <w:rPr>
          <w:rStyle w:val="Pogrubienie"/>
        </w:rPr>
        <w:t>I</w:t>
      </w:r>
      <w:r w:rsidR="00C06361">
        <w:rPr>
          <w:rStyle w:val="Pogrubienie"/>
        </w:rPr>
        <w:t>I</w:t>
      </w:r>
      <w:r>
        <w:rPr>
          <w:rStyle w:val="Pogrubienie"/>
        </w:rPr>
        <w:t>. Biuro organizacyjne konkursu:</w:t>
      </w:r>
    </w:p>
    <w:p w14:paraId="1AC0D191" w14:textId="77777777" w:rsidR="005C183C" w:rsidRDefault="005C183C" w:rsidP="0085031D">
      <w:pPr>
        <w:pStyle w:val="Akapitzlist"/>
        <w:spacing w:line="360" w:lineRule="auto"/>
      </w:pPr>
      <w:r w:rsidRPr="00C46E9E">
        <w:t>Zespół Szkół nr 5</w:t>
      </w:r>
      <w:r w:rsidR="00626F9D">
        <w:t xml:space="preserve"> </w:t>
      </w:r>
      <w:r w:rsidRPr="00C46E9E">
        <w:t>-</w:t>
      </w:r>
      <w:r w:rsidR="00626F9D">
        <w:t xml:space="preserve"> </w:t>
      </w:r>
      <w:r w:rsidRPr="00C46E9E">
        <w:t>Specjalnych</w:t>
      </w:r>
    </w:p>
    <w:p w14:paraId="72346FAE" w14:textId="77777777" w:rsidR="005C183C" w:rsidRDefault="005C183C" w:rsidP="0085031D">
      <w:pPr>
        <w:pStyle w:val="Akapitzlist"/>
        <w:spacing w:line="360" w:lineRule="auto"/>
      </w:pPr>
      <w:r>
        <w:t xml:space="preserve"> </w:t>
      </w:r>
      <w:r w:rsidRPr="00C46E9E">
        <w:t>ul. Magazynowa 6</w:t>
      </w:r>
      <w:r>
        <w:t xml:space="preserve">, </w:t>
      </w:r>
      <w:r w:rsidR="00271DD0">
        <w:t xml:space="preserve"> </w:t>
      </w:r>
      <w:r w:rsidRPr="00C46E9E">
        <w:t>33-300 Nowy Sącz</w:t>
      </w:r>
    </w:p>
    <w:p w14:paraId="60AD5567" w14:textId="77777777" w:rsidR="005C183C" w:rsidRPr="009A0A3B" w:rsidRDefault="005C183C" w:rsidP="0085031D">
      <w:pPr>
        <w:pStyle w:val="Akapitzlist"/>
        <w:spacing w:line="360" w:lineRule="auto"/>
      </w:pPr>
      <w:r w:rsidRPr="009A0A3B">
        <w:t xml:space="preserve">Tel. </w:t>
      </w:r>
      <w:r w:rsidR="009A0A3B" w:rsidRPr="009A0A3B">
        <w:rPr>
          <w:color w:val="000000"/>
          <w:shd w:val="clear" w:color="auto" w:fill="FFFFFF"/>
        </w:rPr>
        <w:t>(18) 442-74-01</w:t>
      </w:r>
    </w:p>
    <w:p w14:paraId="74B23F89" w14:textId="77777777" w:rsidR="005C183C" w:rsidRDefault="005C183C" w:rsidP="005C183C">
      <w:pPr>
        <w:pStyle w:val="Akapitzlist"/>
        <w:spacing w:line="276" w:lineRule="auto"/>
      </w:pPr>
    </w:p>
    <w:p w14:paraId="753C52EB" w14:textId="77777777" w:rsidR="003A549B" w:rsidRDefault="005C183C" w:rsidP="00BE4F43">
      <w:pPr>
        <w:spacing w:line="276" w:lineRule="auto"/>
        <w:rPr>
          <w:rStyle w:val="Pogrubienie"/>
        </w:rPr>
      </w:pPr>
      <w:r>
        <w:rPr>
          <w:rStyle w:val="Pogrubienie"/>
        </w:rPr>
        <w:t>V</w:t>
      </w:r>
      <w:r w:rsidR="00C06361">
        <w:rPr>
          <w:rStyle w:val="Pogrubienie"/>
        </w:rPr>
        <w:t>I</w:t>
      </w:r>
      <w:r w:rsidR="00EC7D13">
        <w:rPr>
          <w:rStyle w:val="Pogrubienie"/>
        </w:rPr>
        <w:t>I</w:t>
      </w:r>
      <w:r>
        <w:rPr>
          <w:rStyle w:val="Pogrubienie"/>
        </w:rPr>
        <w:t>I. Uwagi dotyczące prezentacji konkursowych:</w:t>
      </w:r>
    </w:p>
    <w:p w14:paraId="2645EDCB" w14:textId="77777777" w:rsidR="005C183C" w:rsidRDefault="005C183C" w:rsidP="00C06361">
      <w:pPr>
        <w:pStyle w:val="Akapitzlist"/>
        <w:numPr>
          <w:ilvl w:val="0"/>
          <w:numId w:val="8"/>
        </w:numPr>
        <w:spacing w:line="360" w:lineRule="auto"/>
        <w:rPr>
          <w:bCs/>
        </w:rPr>
      </w:pPr>
      <w:r w:rsidRPr="003A549B">
        <w:rPr>
          <w:bCs/>
        </w:rPr>
        <w:t xml:space="preserve">uczestnicy prezentują dowolnie wybraną kolędę, pastorałkę lub piosenkę </w:t>
      </w:r>
      <w:r w:rsidRPr="003A549B">
        <w:rPr>
          <w:bCs/>
        </w:rPr>
        <w:br/>
        <w:t>o tematyce świątecznej, zimowej, anielskiej</w:t>
      </w:r>
      <w:r w:rsidR="00626F9D">
        <w:rPr>
          <w:bCs/>
        </w:rPr>
        <w:t>.</w:t>
      </w:r>
    </w:p>
    <w:p w14:paraId="63C0584A" w14:textId="77777777" w:rsidR="005C183C" w:rsidRPr="005C183C" w:rsidRDefault="005C183C" w:rsidP="00C06361">
      <w:pPr>
        <w:pStyle w:val="Akapitzlist"/>
        <w:numPr>
          <w:ilvl w:val="0"/>
          <w:numId w:val="8"/>
        </w:numPr>
        <w:spacing w:line="360" w:lineRule="auto"/>
        <w:rPr>
          <w:rStyle w:val="Pogrubienie"/>
          <w:b w:val="0"/>
        </w:rPr>
      </w:pPr>
      <w:r w:rsidRPr="005C183C">
        <w:rPr>
          <w:rStyle w:val="Pogrubienie"/>
          <w:b w:val="0"/>
        </w:rPr>
        <w:t>zespół wokalny prezentuje jeden utwór</w:t>
      </w:r>
      <w:r w:rsidR="00626F9D">
        <w:rPr>
          <w:rStyle w:val="Pogrubienie"/>
          <w:b w:val="0"/>
        </w:rPr>
        <w:t>.</w:t>
      </w:r>
    </w:p>
    <w:p w14:paraId="6507FD07" w14:textId="77777777" w:rsidR="005C183C" w:rsidRDefault="005C183C" w:rsidP="00C06361">
      <w:pPr>
        <w:pStyle w:val="Akapitzlist"/>
        <w:numPr>
          <w:ilvl w:val="0"/>
          <w:numId w:val="8"/>
        </w:numPr>
        <w:spacing w:line="360" w:lineRule="auto"/>
        <w:rPr>
          <w:rStyle w:val="Pogrubienie"/>
          <w:b w:val="0"/>
        </w:rPr>
      </w:pPr>
      <w:r w:rsidRPr="005C183C">
        <w:rPr>
          <w:rStyle w:val="Pogrubienie"/>
          <w:b w:val="0"/>
        </w:rPr>
        <w:t>solista prezentuje jeden utwór</w:t>
      </w:r>
      <w:r w:rsidR="00626F9D">
        <w:rPr>
          <w:rStyle w:val="Pogrubienie"/>
          <w:b w:val="0"/>
        </w:rPr>
        <w:t>.</w:t>
      </w:r>
    </w:p>
    <w:p w14:paraId="7E82CFD4" w14:textId="77777777" w:rsidR="005C183C" w:rsidRDefault="005C183C" w:rsidP="00C06361">
      <w:pPr>
        <w:pStyle w:val="Akapitzlist"/>
        <w:numPr>
          <w:ilvl w:val="0"/>
          <w:numId w:val="8"/>
        </w:numPr>
        <w:spacing w:line="360" w:lineRule="auto"/>
        <w:rPr>
          <w:rStyle w:val="Pogrubienie"/>
          <w:b w:val="0"/>
        </w:rPr>
      </w:pPr>
      <w:r>
        <w:rPr>
          <w:rStyle w:val="Pogrubienie"/>
          <w:b w:val="0"/>
        </w:rPr>
        <w:t>każdej grupie towarzyszyć powinno dwóch opiekunów</w:t>
      </w:r>
      <w:r w:rsidR="00626F9D">
        <w:rPr>
          <w:rStyle w:val="Pogrubienie"/>
          <w:b w:val="0"/>
        </w:rPr>
        <w:t>.</w:t>
      </w:r>
    </w:p>
    <w:p w14:paraId="7B6BF37F" w14:textId="77777777" w:rsidR="005C183C" w:rsidRDefault="005C183C" w:rsidP="00C06361">
      <w:pPr>
        <w:pStyle w:val="Akapitzlist"/>
        <w:numPr>
          <w:ilvl w:val="0"/>
          <w:numId w:val="8"/>
        </w:numPr>
        <w:spacing w:line="360" w:lineRule="auto"/>
        <w:rPr>
          <w:rStyle w:val="Pogrubienie"/>
          <w:b w:val="0"/>
        </w:rPr>
      </w:pPr>
      <w:r>
        <w:rPr>
          <w:rStyle w:val="Pogrubienie"/>
          <w:b w:val="0"/>
        </w:rPr>
        <w:t>utwory wykonywane są tylko w języku ojczystym</w:t>
      </w:r>
      <w:r w:rsidR="00626F9D">
        <w:rPr>
          <w:rStyle w:val="Pogrubienie"/>
          <w:b w:val="0"/>
        </w:rPr>
        <w:t>.</w:t>
      </w:r>
    </w:p>
    <w:p w14:paraId="77693629" w14:textId="77777777" w:rsidR="005C183C" w:rsidRDefault="005C183C" w:rsidP="00C06361">
      <w:pPr>
        <w:pStyle w:val="Akapitzlist"/>
        <w:numPr>
          <w:ilvl w:val="0"/>
          <w:numId w:val="8"/>
        </w:numPr>
        <w:spacing w:line="360" w:lineRule="auto"/>
        <w:rPr>
          <w:rStyle w:val="Pogrubienie"/>
          <w:b w:val="0"/>
        </w:rPr>
      </w:pPr>
      <w:r>
        <w:rPr>
          <w:rStyle w:val="Pogrubienie"/>
          <w:b w:val="0"/>
        </w:rPr>
        <w:t>uczestnicy śpiewający – wykonują utwór wokalny samodzielnie (bez pomocy opiekuna lub wokalu na płycie)</w:t>
      </w:r>
      <w:r w:rsidR="00626F9D">
        <w:rPr>
          <w:rStyle w:val="Pogrubienie"/>
          <w:b w:val="0"/>
        </w:rPr>
        <w:t>.</w:t>
      </w:r>
    </w:p>
    <w:p w14:paraId="1A4FB9CF" w14:textId="77777777" w:rsidR="009A0A3B" w:rsidRDefault="00CE5F1C" w:rsidP="00C06361">
      <w:pPr>
        <w:pStyle w:val="Akapitzlist"/>
        <w:numPr>
          <w:ilvl w:val="0"/>
          <w:numId w:val="8"/>
        </w:numPr>
        <w:spacing w:line="360" w:lineRule="auto"/>
      </w:pPr>
      <w:r>
        <w:t xml:space="preserve"> utwór można wykonać </w:t>
      </w:r>
      <w:r w:rsidR="005C183C" w:rsidRPr="00C675BC">
        <w:t xml:space="preserve"> „a</w:t>
      </w:r>
      <w:r w:rsidR="005C183C">
        <w:t>´</w:t>
      </w:r>
      <w:r w:rsidR="005C183C" w:rsidRPr="00C675BC">
        <w:t>cape</w:t>
      </w:r>
      <w:r w:rsidR="005C183C">
        <w:t>l</w:t>
      </w:r>
      <w:r w:rsidR="005C183C" w:rsidRPr="00C675BC">
        <w:t>la” lub z</w:t>
      </w:r>
      <w:r w:rsidR="005C183C">
        <w:t xml:space="preserve"> własnym</w:t>
      </w:r>
      <w:r>
        <w:t>i instrumentami</w:t>
      </w:r>
      <w:r w:rsidR="005C183C">
        <w:t xml:space="preserve"> muzycznym</w:t>
      </w:r>
      <w:r>
        <w:t>i</w:t>
      </w:r>
      <w:r w:rsidR="005C183C">
        <w:t>.</w:t>
      </w:r>
    </w:p>
    <w:p w14:paraId="7F97F7DD" w14:textId="77777777" w:rsidR="003274B3" w:rsidRDefault="003274B3" w:rsidP="003274B3">
      <w:pPr>
        <w:spacing w:line="480" w:lineRule="auto"/>
        <w:rPr>
          <w:b/>
        </w:rPr>
      </w:pPr>
    </w:p>
    <w:p w14:paraId="040CC5EF" w14:textId="77777777" w:rsidR="00110572" w:rsidRDefault="009A0A3B" w:rsidP="00BE5F8B">
      <w:pPr>
        <w:spacing w:line="360" w:lineRule="auto"/>
        <w:rPr>
          <w:b/>
        </w:rPr>
      </w:pPr>
      <w:r w:rsidRPr="009A0A3B">
        <w:rPr>
          <w:b/>
        </w:rPr>
        <w:lastRenderedPageBreak/>
        <w:t>I</w:t>
      </w:r>
      <w:r w:rsidR="00EC7D13">
        <w:rPr>
          <w:b/>
        </w:rPr>
        <w:t>X</w:t>
      </w:r>
      <w:r w:rsidRPr="009A0A3B">
        <w:rPr>
          <w:b/>
        </w:rPr>
        <w:t>. Ocena:</w:t>
      </w:r>
    </w:p>
    <w:p w14:paraId="791223FC" w14:textId="77777777" w:rsidR="009A0A3B" w:rsidRPr="00110572" w:rsidRDefault="009A0A3B" w:rsidP="00BE5F8B">
      <w:pPr>
        <w:spacing w:line="360" w:lineRule="auto"/>
        <w:rPr>
          <w:b/>
        </w:rPr>
      </w:pPr>
      <w:r w:rsidRPr="009A0A3B">
        <w:t>Jury powołane przez Biuro Organizacyjne Konkursu oceniając uczestników będzie brało pod</w:t>
      </w:r>
      <w:r w:rsidR="00110572">
        <w:t xml:space="preserve"> </w:t>
      </w:r>
      <w:r w:rsidRPr="009A0A3B">
        <w:t>uwagę następujące kryteria:</w:t>
      </w:r>
    </w:p>
    <w:p w14:paraId="47FB634C" w14:textId="77777777" w:rsidR="009A0A3B" w:rsidRPr="009A0A3B" w:rsidRDefault="009A0A3B" w:rsidP="00BE5F8B">
      <w:pPr>
        <w:pStyle w:val="Akapitzlist"/>
        <w:numPr>
          <w:ilvl w:val="0"/>
          <w:numId w:val="11"/>
        </w:numPr>
        <w:spacing w:line="360" w:lineRule="auto"/>
      </w:pPr>
      <w:r w:rsidRPr="009A0A3B">
        <w:t>dobór repertuaru,</w:t>
      </w:r>
    </w:p>
    <w:p w14:paraId="121D320E" w14:textId="77777777" w:rsidR="009A0A3B" w:rsidRPr="009A0A3B" w:rsidRDefault="009A0A3B" w:rsidP="00BE5F8B">
      <w:pPr>
        <w:pStyle w:val="Akapitzlist"/>
        <w:numPr>
          <w:ilvl w:val="0"/>
          <w:numId w:val="11"/>
        </w:numPr>
        <w:spacing w:line="360" w:lineRule="auto"/>
      </w:pPr>
      <w:r w:rsidRPr="009A0A3B">
        <w:t xml:space="preserve">wykonanie, interpretacja utworu, </w:t>
      </w:r>
    </w:p>
    <w:p w14:paraId="0515F597" w14:textId="77777777" w:rsidR="00C06361" w:rsidRDefault="009A0A3B" w:rsidP="00BE5F8B">
      <w:pPr>
        <w:pStyle w:val="Akapitzlist"/>
        <w:numPr>
          <w:ilvl w:val="0"/>
          <w:numId w:val="11"/>
        </w:numPr>
        <w:spacing w:line="360" w:lineRule="auto"/>
        <w:rPr>
          <w:b/>
        </w:rPr>
      </w:pPr>
      <w:r w:rsidRPr="009A0A3B">
        <w:t>ogólny wyraz artystyczny</w:t>
      </w:r>
      <w:r>
        <w:rPr>
          <w:b/>
        </w:rPr>
        <w:t>.</w:t>
      </w:r>
    </w:p>
    <w:p w14:paraId="367B65AB" w14:textId="77777777" w:rsidR="00BE5F8B" w:rsidRPr="00BE5F8B" w:rsidRDefault="00BE5F8B" w:rsidP="00BE5F8B">
      <w:pPr>
        <w:spacing w:line="360" w:lineRule="auto"/>
        <w:ind w:left="360"/>
        <w:rPr>
          <w:b/>
        </w:rPr>
      </w:pPr>
    </w:p>
    <w:p w14:paraId="36F8135C" w14:textId="77777777" w:rsidR="009A0A3B" w:rsidRDefault="00C06361" w:rsidP="00BE5F8B">
      <w:pPr>
        <w:spacing w:line="360" w:lineRule="auto"/>
        <w:rPr>
          <w:b/>
        </w:rPr>
      </w:pPr>
      <w:r>
        <w:rPr>
          <w:b/>
        </w:rPr>
        <w:t>X</w:t>
      </w:r>
      <w:r w:rsidR="009A0A3B">
        <w:rPr>
          <w:b/>
        </w:rPr>
        <w:t>. Postanowienia końcowe:</w:t>
      </w:r>
    </w:p>
    <w:p w14:paraId="660B79C6" w14:textId="77777777" w:rsidR="00C06361" w:rsidRPr="00BE5F8B" w:rsidRDefault="009A0A3B" w:rsidP="009F7AD0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BE5F8B">
        <w:rPr>
          <w:sz w:val="22"/>
          <w:szCs w:val="22"/>
        </w:rPr>
        <w:t xml:space="preserve">Lista zakwalifikowanych uczestników </w:t>
      </w:r>
      <w:r w:rsidR="00CE5F1C" w:rsidRPr="00BE5F8B">
        <w:rPr>
          <w:sz w:val="22"/>
          <w:szCs w:val="22"/>
        </w:rPr>
        <w:t>i program prezentacji konkursowych będzie umieszony</w:t>
      </w:r>
      <w:r w:rsidRPr="00BE5F8B">
        <w:rPr>
          <w:sz w:val="22"/>
          <w:szCs w:val="22"/>
        </w:rPr>
        <w:t xml:space="preserve"> na stronie internetowej </w:t>
      </w:r>
      <w:r w:rsidR="00CE5F1C" w:rsidRPr="00BE5F8B">
        <w:rPr>
          <w:sz w:val="22"/>
          <w:szCs w:val="22"/>
        </w:rPr>
        <w:t xml:space="preserve">szkoły </w:t>
      </w:r>
      <w:hyperlink r:id="rId11" w:history="1">
        <w:r w:rsidR="00CE5F1C" w:rsidRPr="00BE5F8B">
          <w:rPr>
            <w:rStyle w:val="Hipercze"/>
            <w:b/>
            <w:sz w:val="22"/>
            <w:szCs w:val="22"/>
          </w:rPr>
          <w:t>www.specjalna.iaw.pl</w:t>
        </w:r>
      </w:hyperlink>
      <w:r w:rsidR="00CE5F1C" w:rsidRPr="00BE5F8B">
        <w:rPr>
          <w:b/>
          <w:sz w:val="22"/>
          <w:szCs w:val="22"/>
        </w:rPr>
        <w:t xml:space="preserve"> </w:t>
      </w:r>
      <w:r w:rsidRPr="00BE5F8B">
        <w:rPr>
          <w:b/>
          <w:sz w:val="22"/>
          <w:szCs w:val="22"/>
        </w:rPr>
        <w:t xml:space="preserve"> </w:t>
      </w:r>
      <w:r w:rsidRPr="00BE5F8B">
        <w:rPr>
          <w:color w:val="000000" w:themeColor="text1"/>
          <w:sz w:val="22"/>
          <w:szCs w:val="22"/>
        </w:rPr>
        <w:t xml:space="preserve">po </w:t>
      </w:r>
      <w:r w:rsidR="003C22CE" w:rsidRPr="00BE5F8B">
        <w:rPr>
          <w:color w:val="000000" w:themeColor="text1"/>
          <w:sz w:val="22"/>
          <w:szCs w:val="22"/>
        </w:rPr>
        <w:t>10</w:t>
      </w:r>
      <w:r w:rsidR="00CE5F1C" w:rsidRPr="00BE5F8B">
        <w:rPr>
          <w:color w:val="000000" w:themeColor="text1"/>
          <w:sz w:val="22"/>
          <w:szCs w:val="22"/>
        </w:rPr>
        <w:t xml:space="preserve"> stycznia 202</w:t>
      </w:r>
      <w:r w:rsidR="003C22CE" w:rsidRPr="00BE5F8B">
        <w:rPr>
          <w:color w:val="000000" w:themeColor="text1"/>
          <w:sz w:val="22"/>
          <w:szCs w:val="22"/>
        </w:rPr>
        <w:t>4</w:t>
      </w:r>
      <w:r w:rsidRPr="00BE5F8B">
        <w:rPr>
          <w:color w:val="000000" w:themeColor="text1"/>
          <w:sz w:val="22"/>
          <w:szCs w:val="22"/>
        </w:rPr>
        <w:t xml:space="preserve">r. </w:t>
      </w:r>
    </w:p>
    <w:p w14:paraId="614B9A76" w14:textId="77777777" w:rsidR="00E74E02" w:rsidRPr="00BE5F8B" w:rsidRDefault="00C95486" w:rsidP="009F7AD0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BE5F8B">
        <w:rPr>
          <w:sz w:val="22"/>
          <w:szCs w:val="22"/>
        </w:rPr>
        <w:t>Instytucja delegująca ponosi koszt przejazdu</w:t>
      </w:r>
      <w:r w:rsidR="00E74E02" w:rsidRPr="00BE5F8B">
        <w:rPr>
          <w:sz w:val="22"/>
          <w:szCs w:val="22"/>
        </w:rPr>
        <w:t>.</w:t>
      </w:r>
    </w:p>
    <w:p w14:paraId="2C719289" w14:textId="77777777" w:rsidR="003C22CE" w:rsidRPr="00BE5F8B" w:rsidRDefault="00C95486" w:rsidP="009F7AD0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BE5F8B">
        <w:rPr>
          <w:sz w:val="22"/>
          <w:szCs w:val="22"/>
        </w:rPr>
        <w:t xml:space="preserve">Prezentacje odbędą się w </w:t>
      </w:r>
      <w:r w:rsidR="003C22CE" w:rsidRPr="00BE5F8B">
        <w:rPr>
          <w:sz w:val="22"/>
          <w:szCs w:val="22"/>
        </w:rPr>
        <w:t>Zespole Szkół nr 5 - Specjalnych w Nowym Sączu,  ul. Magazynowa 6, 33-300 Nowy Sącz.</w:t>
      </w:r>
    </w:p>
    <w:p w14:paraId="1C0F5A4D" w14:textId="77777777" w:rsidR="00DB0823" w:rsidRPr="00BE5F8B" w:rsidRDefault="00DB0823" w:rsidP="009F7AD0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bCs/>
          <w:sz w:val="22"/>
          <w:szCs w:val="22"/>
        </w:rPr>
      </w:pPr>
      <w:r w:rsidRPr="00BE5F8B">
        <w:rPr>
          <w:bCs/>
          <w:sz w:val="22"/>
          <w:szCs w:val="22"/>
        </w:rPr>
        <w:t xml:space="preserve">Regulamin i karta zgłoszenia możliwe są również do pobrania na stronie internetowej szkoły </w:t>
      </w:r>
      <w:hyperlink r:id="rId12" w:history="1">
        <w:r w:rsidRPr="00BE5F8B">
          <w:rPr>
            <w:rStyle w:val="Hipercze"/>
            <w:sz w:val="22"/>
            <w:szCs w:val="22"/>
          </w:rPr>
          <w:t>www.specjalna.iaw.pl</w:t>
        </w:r>
      </w:hyperlink>
    </w:p>
    <w:p w14:paraId="14080F39" w14:textId="77777777" w:rsidR="00DB0823" w:rsidRPr="00BE5F8B" w:rsidRDefault="00DB0823" w:rsidP="009F7AD0">
      <w:pPr>
        <w:pStyle w:val="Akapitzlist"/>
        <w:numPr>
          <w:ilvl w:val="0"/>
          <w:numId w:val="17"/>
        </w:numPr>
        <w:spacing w:line="360" w:lineRule="auto"/>
        <w:ind w:right="193"/>
        <w:jc w:val="both"/>
        <w:rPr>
          <w:b/>
          <w:sz w:val="22"/>
          <w:szCs w:val="22"/>
        </w:rPr>
      </w:pPr>
      <w:r w:rsidRPr="00BE5F8B">
        <w:rPr>
          <w:sz w:val="22"/>
          <w:szCs w:val="22"/>
        </w:rPr>
        <w:t>Organizatorzy zastrzegają sobie prawo do rejestracji występów oraz do wykorzystywania nagrań i zdjęć wykonanych podczas konkursu w celach promocyjnych.</w:t>
      </w:r>
      <w:r w:rsidRPr="00BE5F8B">
        <w:rPr>
          <w:b/>
          <w:sz w:val="22"/>
          <w:szCs w:val="22"/>
        </w:rPr>
        <w:t xml:space="preserve"> Zgłoszenie się do Konkursu Kolęd i Pastorałek organizowanego przez Zespół Szkół nr 5 - Specjalnych jest równoznaczne:  </w:t>
      </w:r>
    </w:p>
    <w:p w14:paraId="143CA99E" w14:textId="77777777" w:rsidR="00626F9D" w:rsidRPr="00BE5F8B" w:rsidRDefault="00DB0823" w:rsidP="009F7AD0">
      <w:pPr>
        <w:pStyle w:val="Akapitzlist"/>
        <w:numPr>
          <w:ilvl w:val="0"/>
          <w:numId w:val="22"/>
        </w:numPr>
        <w:spacing w:line="360" w:lineRule="auto"/>
        <w:ind w:right="193"/>
        <w:jc w:val="both"/>
        <w:rPr>
          <w:sz w:val="22"/>
          <w:szCs w:val="22"/>
        </w:rPr>
      </w:pPr>
      <w:r w:rsidRPr="00BE5F8B">
        <w:rPr>
          <w:sz w:val="22"/>
          <w:szCs w:val="22"/>
        </w:rPr>
        <w:t xml:space="preserve">ze zgodą na wykorzystanie wizerunku (utrwalonego w formie fotografii lub filmu) na cele </w:t>
      </w:r>
    </w:p>
    <w:p w14:paraId="7643D6CE" w14:textId="77777777" w:rsidR="00DB0823" w:rsidRPr="00BE5F8B" w:rsidRDefault="00DB0823" w:rsidP="009F7AD0">
      <w:pPr>
        <w:spacing w:line="360" w:lineRule="auto"/>
        <w:ind w:left="709" w:right="193"/>
        <w:jc w:val="both"/>
        <w:rPr>
          <w:sz w:val="22"/>
          <w:szCs w:val="22"/>
        </w:rPr>
      </w:pPr>
      <w:r w:rsidRPr="00BE5F8B">
        <w:rPr>
          <w:sz w:val="22"/>
          <w:szCs w:val="22"/>
        </w:rPr>
        <w:t>związane z</w:t>
      </w:r>
      <w:r w:rsidRPr="00BE5F8B">
        <w:rPr>
          <w:color w:val="000000"/>
          <w:sz w:val="22"/>
          <w:szCs w:val="22"/>
        </w:rPr>
        <w:t xml:space="preserve"> promowaniem pozytywnego wizerunku szkoły oraz uczestników Konkursu Kolęd </w:t>
      </w:r>
      <w:r w:rsidR="00626F9D" w:rsidRPr="00BE5F8B">
        <w:rPr>
          <w:color w:val="000000"/>
          <w:sz w:val="22"/>
          <w:szCs w:val="22"/>
        </w:rPr>
        <w:t xml:space="preserve">                   </w:t>
      </w:r>
      <w:r w:rsidR="00AE093B" w:rsidRPr="00BE5F8B">
        <w:rPr>
          <w:color w:val="000000"/>
          <w:sz w:val="22"/>
          <w:szCs w:val="22"/>
        </w:rPr>
        <w:t xml:space="preserve">                                                                                        </w:t>
      </w:r>
      <w:r w:rsidRPr="00BE5F8B">
        <w:rPr>
          <w:color w:val="000000"/>
          <w:sz w:val="22"/>
          <w:szCs w:val="22"/>
        </w:rPr>
        <w:t xml:space="preserve">i Pastorałek </w:t>
      </w:r>
      <w:r w:rsidRPr="00BE5F8B">
        <w:rPr>
          <w:sz w:val="22"/>
          <w:szCs w:val="22"/>
        </w:rPr>
        <w:t xml:space="preserve">oraz sporządzenie reportażu </w:t>
      </w:r>
      <w:r w:rsidR="00E74E02" w:rsidRPr="00BE5F8B">
        <w:rPr>
          <w:sz w:val="22"/>
          <w:szCs w:val="22"/>
        </w:rPr>
        <w:t xml:space="preserve"> </w:t>
      </w:r>
      <w:r w:rsidRPr="00BE5F8B">
        <w:rPr>
          <w:sz w:val="22"/>
          <w:szCs w:val="22"/>
        </w:rPr>
        <w:t>z wydarzenia, który zostanie zamieszczony w prasie lokalnej, na stronie internetowej szkoły oraz fanpage’u  na Facebooku</w:t>
      </w:r>
      <w:r w:rsidR="00626F9D" w:rsidRPr="00BE5F8B">
        <w:rPr>
          <w:sz w:val="22"/>
          <w:szCs w:val="22"/>
        </w:rPr>
        <w:t>.</w:t>
      </w:r>
    </w:p>
    <w:p w14:paraId="239496D2" w14:textId="77777777" w:rsidR="00DB0823" w:rsidRPr="00BE5F8B" w:rsidRDefault="00DB0823" w:rsidP="009F7AD0">
      <w:pPr>
        <w:pStyle w:val="Akapitzlist"/>
        <w:numPr>
          <w:ilvl w:val="0"/>
          <w:numId w:val="22"/>
        </w:numPr>
        <w:spacing w:line="360" w:lineRule="auto"/>
        <w:ind w:right="193"/>
        <w:jc w:val="both"/>
        <w:rPr>
          <w:sz w:val="22"/>
          <w:szCs w:val="22"/>
        </w:rPr>
      </w:pPr>
      <w:r w:rsidRPr="00BE5F8B">
        <w:rPr>
          <w:sz w:val="22"/>
          <w:szCs w:val="22"/>
        </w:rPr>
        <w:t>z akceptacją warunków konkursu i regulaminu, którego ostateczna interpretacja należy</w:t>
      </w:r>
      <w:r w:rsidR="00AE093B" w:rsidRPr="00BE5F8B">
        <w:rPr>
          <w:sz w:val="22"/>
          <w:szCs w:val="22"/>
        </w:rPr>
        <w:t xml:space="preserve"> do </w:t>
      </w:r>
      <w:r w:rsidRPr="00BE5F8B">
        <w:rPr>
          <w:sz w:val="22"/>
          <w:szCs w:val="22"/>
        </w:rPr>
        <w:t>jury konkursu</w:t>
      </w:r>
      <w:r w:rsidR="00626F9D" w:rsidRPr="00BE5F8B">
        <w:rPr>
          <w:sz w:val="22"/>
          <w:szCs w:val="22"/>
        </w:rPr>
        <w:t>.</w:t>
      </w:r>
    </w:p>
    <w:p w14:paraId="166AC50B" w14:textId="77777777" w:rsidR="00DB0823" w:rsidRPr="00BE5F8B" w:rsidRDefault="00DB0823" w:rsidP="009F7AD0">
      <w:pPr>
        <w:pStyle w:val="Akapitzlist"/>
        <w:numPr>
          <w:ilvl w:val="0"/>
          <w:numId w:val="22"/>
        </w:numPr>
        <w:spacing w:line="360" w:lineRule="auto"/>
        <w:ind w:right="193"/>
        <w:jc w:val="both"/>
        <w:rPr>
          <w:sz w:val="22"/>
          <w:szCs w:val="22"/>
        </w:rPr>
      </w:pPr>
      <w:r w:rsidRPr="00BE5F8B">
        <w:rPr>
          <w:sz w:val="22"/>
          <w:szCs w:val="22"/>
        </w:rPr>
        <w:t xml:space="preserve">z wyrażeniem przez osoby uczestniczące zgody na przetwarzanie przez organizatora ich danych osobowych na potrzeby konkursu. </w:t>
      </w:r>
    </w:p>
    <w:p w14:paraId="1915E6CE" w14:textId="77777777" w:rsidR="00DB0823" w:rsidRPr="00BE5F8B" w:rsidRDefault="00CE06A6" w:rsidP="009F7AD0">
      <w:pPr>
        <w:pStyle w:val="Akapitzlist"/>
        <w:numPr>
          <w:ilvl w:val="0"/>
          <w:numId w:val="22"/>
        </w:numPr>
        <w:spacing w:line="360" w:lineRule="auto"/>
        <w:ind w:right="193"/>
        <w:jc w:val="both"/>
        <w:rPr>
          <w:sz w:val="22"/>
          <w:szCs w:val="22"/>
        </w:rPr>
      </w:pPr>
      <w:r w:rsidRPr="00BE5F8B">
        <w:rPr>
          <w:sz w:val="22"/>
          <w:szCs w:val="22"/>
        </w:rPr>
        <w:t>w</w:t>
      </w:r>
      <w:r w:rsidR="00DB0823" w:rsidRPr="00BE5F8B">
        <w:rPr>
          <w:sz w:val="22"/>
          <w:szCs w:val="22"/>
        </w:rPr>
        <w:t xml:space="preserve"> przypadku osób niepełnoletnich zgodę na udział w konkursie oraz zgodę na przetwarzanie danych osobowych wyrażają rodzice/opiekunow</w:t>
      </w:r>
      <w:r w:rsidRPr="00BE5F8B">
        <w:rPr>
          <w:sz w:val="22"/>
          <w:szCs w:val="22"/>
        </w:rPr>
        <w:t>ie (patrz karta zgłoszeniowa).</w:t>
      </w:r>
    </w:p>
    <w:p w14:paraId="78441BF6" w14:textId="77777777" w:rsidR="00CE06A6" w:rsidRPr="00BE5F8B" w:rsidRDefault="00CE06A6" w:rsidP="009F7AD0">
      <w:pPr>
        <w:pStyle w:val="Akapitzlist"/>
        <w:numPr>
          <w:ilvl w:val="0"/>
          <w:numId w:val="22"/>
        </w:numPr>
        <w:spacing w:line="360" w:lineRule="auto"/>
        <w:ind w:right="193"/>
        <w:jc w:val="both"/>
        <w:rPr>
          <w:sz w:val="22"/>
          <w:szCs w:val="22"/>
        </w:rPr>
      </w:pPr>
      <w:r w:rsidRPr="00BE5F8B">
        <w:rPr>
          <w:sz w:val="22"/>
          <w:szCs w:val="22"/>
        </w:rPr>
        <w:t>zapoznaniem się z klauzulą informacyjną.</w:t>
      </w:r>
    </w:p>
    <w:p w14:paraId="67F1B63C" w14:textId="77777777" w:rsidR="003274B3" w:rsidRDefault="003274B3" w:rsidP="00C06361">
      <w:pPr>
        <w:spacing w:line="360" w:lineRule="auto"/>
        <w:ind w:left="708" w:right="193" w:firstLine="708"/>
        <w:jc w:val="both"/>
        <w:rPr>
          <w:sz w:val="20"/>
          <w:szCs w:val="20"/>
        </w:rPr>
      </w:pPr>
    </w:p>
    <w:p w14:paraId="3EE8FE07" w14:textId="77777777" w:rsidR="00BE5F8B" w:rsidRPr="00363B83" w:rsidRDefault="00BE5F8B" w:rsidP="00C06361">
      <w:pPr>
        <w:spacing w:line="360" w:lineRule="auto"/>
        <w:ind w:left="708" w:right="193" w:firstLine="708"/>
        <w:jc w:val="both"/>
        <w:rPr>
          <w:sz w:val="20"/>
          <w:szCs w:val="20"/>
        </w:rPr>
      </w:pPr>
    </w:p>
    <w:p w14:paraId="0B663168" w14:textId="77777777" w:rsidR="00C95486" w:rsidRDefault="00C95486" w:rsidP="00BE5F8B">
      <w:pPr>
        <w:spacing w:line="480" w:lineRule="auto"/>
        <w:jc w:val="center"/>
        <w:rPr>
          <w:color w:val="FF0000"/>
        </w:rPr>
      </w:pPr>
      <w:r w:rsidRPr="00C95486">
        <w:rPr>
          <w:color w:val="FF0000"/>
        </w:rPr>
        <w:t>NIE PRZYJMUJEMY ZGŁOSZEŃ PO UPŁ</w:t>
      </w:r>
      <w:r w:rsidR="00CE5F1C">
        <w:rPr>
          <w:color w:val="FF0000"/>
        </w:rPr>
        <w:t>YWIE TERMINU (</w:t>
      </w:r>
      <w:r w:rsidR="003C22CE">
        <w:rPr>
          <w:color w:val="FF0000"/>
        </w:rPr>
        <w:t>02</w:t>
      </w:r>
      <w:r w:rsidR="00CE5F1C">
        <w:rPr>
          <w:color w:val="FF0000"/>
        </w:rPr>
        <w:t>.</w:t>
      </w:r>
      <w:r w:rsidR="003C22CE">
        <w:rPr>
          <w:color w:val="FF0000"/>
        </w:rPr>
        <w:t>0</w:t>
      </w:r>
      <w:r w:rsidR="00CE5F1C">
        <w:rPr>
          <w:color w:val="FF0000"/>
        </w:rPr>
        <w:t>1.202</w:t>
      </w:r>
      <w:r w:rsidR="003C22CE">
        <w:rPr>
          <w:color w:val="FF0000"/>
        </w:rPr>
        <w:t>4</w:t>
      </w:r>
      <w:r w:rsidR="00DB0823">
        <w:rPr>
          <w:color w:val="FF0000"/>
        </w:rPr>
        <w:t xml:space="preserve"> </w:t>
      </w:r>
      <w:r w:rsidR="00CE5F1C">
        <w:rPr>
          <w:color w:val="FF0000"/>
        </w:rPr>
        <w:t>r.</w:t>
      </w:r>
      <w:r w:rsidR="00DB0823">
        <w:rPr>
          <w:color w:val="FF0000"/>
        </w:rPr>
        <w:t xml:space="preserve"> !!!</w:t>
      </w:r>
      <w:r w:rsidRPr="00C95486">
        <w:rPr>
          <w:color w:val="FF0000"/>
        </w:rPr>
        <w:t>)</w:t>
      </w:r>
    </w:p>
    <w:p w14:paraId="6A82149B" w14:textId="77777777" w:rsidR="00FD0D39" w:rsidRDefault="00FD0D39" w:rsidP="00DB0823">
      <w:pPr>
        <w:spacing w:line="276" w:lineRule="auto"/>
        <w:rPr>
          <w:rStyle w:val="Pogrubienie"/>
        </w:rPr>
      </w:pPr>
    </w:p>
    <w:p w14:paraId="1B5D767F" w14:textId="77777777" w:rsidR="00BE5F8B" w:rsidRDefault="00BE5F8B" w:rsidP="00DB0823">
      <w:pPr>
        <w:spacing w:line="276" w:lineRule="auto"/>
        <w:rPr>
          <w:rStyle w:val="Pogrubienie"/>
        </w:rPr>
      </w:pPr>
    </w:p>
    <w:p w14:paraId="6B97A719" w14:textId="77777777" w:rsidR="005C183C" w:rsidRPr="00C95486" w:rsidRDefault="00C95486" w:rsidP="00DB0823">
      <w:pPr>
        <w:spacing w:line="276" w:lineRule="auto"/>
        <w:rPr>
          <w:rStyle w:val="Pogrubienie"/>
        </w:rPr>
      </w:pPr>
      <w:r w:rsidRPr="00C95486">
        <w:rPr>
          <w:rStyle w:val="Pogrubienie"/>
        </w:rPr>
        <w:t>X</w:t>
      </w:r>
      <w:r w:rsidR="00EC7D13">
        <w:rPr>
          <w:rStyle w:val="Pogrubienie"/>
        </w:rPr>
        <w:t xml:space="preserve">I </w:t>
      </w:r>
      <w:r w:rsidRPr="00C95486">
        <w:rPr>
          <w:rStyle w:val="Pogrubienie"/>
        </w:rPr>
        <w:t>. Kontakt z organizatorami:</w:t>
      </w:r>
    </w:p>
    <w:p w14:paraId="33F2566E" w14:textId="77777777" w:rsidR="005C183C" w:rsidRPr="0085031D" w:rsidRDefault="0085031D" w:rsidP="00DB0823">
      <w:pPr>
        <w:spacing w:line="276" w:lineRule="auto"/>
        <w:rPr>
          <w:rStyle w:val="Pogrubienie"/>
          <w:b w:val="0"/>
        </w:rPr>
      </w:pPr>
      <w:r w:rsidRPr="0085031D">
        <w:rPr>
          <w:rStyle w:val="Pogrubienie"/>
          <w:b w:val="0"/>
        </w:rPr>
        <w:t xml:space="preserve">Zespół Szkół nr 5 – Specjalnych </w:t>
      </w:r>
    </w:p>
    <w:p w14:paraId="72EA869C" w14:textId="77777777" w:rsidR="0020500D" w:rsidRPr="0085031D" w:rsidRDefault="0020500D" w:rsidP="00DB0823">
      <w:pPr>
        <w:spacing w:line="276" w:lineRule="auto"/>
        <w:ind w:right="193"/>
      </w:pPr>
      <w:r w:rsidRPr="0085031D">
        <w:t>ul. Magazynowa 6</w:t>
      </w:r>
    </w:p>
    <w:p w14:paraId="2A3B07E8" w14:textId="77777777" w:rsidR="0085031D" w:rsidRDefault="0020500D" w:rsidP="00DB0823">
      <w:pPr>
        <w:spacing w:line="276" w:lineRule="auto"/>
        <w:ind w:right="193"/>
      </w:pPr>
      <w:r w:rsidRPr="0085031D">
        <w:t>33-300 Nowy Sącz</w:t>
      </w:r>
    </w:p>
    <w:p w14:paraId="35AB253A" w14:textId="77777777" w:rsidR="0085031D" w:rsidRDefault="0085031D" w:rsidP="00DB0823">
      <w:pPr>
        <w:spacing w:line="276" w:lineRule="auto"/>
        <w:ind w:right="193"/>
        <w:rPr>
          <w:color w:val="000000"/>
          <w:shd w:val="clear" w:color="auto" w:fill="FFFFFF"/>
        </w:rPr>
      </w:pPr>
      <w:r w:rsidRPr="009A0A3B">
        <w:t xml:space="preserve">Tel. </w:t>
      </w:r>
      <w:r w:rsidRPr="0085031D">
        <w:rPr>
          <w:color w:val="000000"/>
          <w:shd w:val="clear" w:color="auto" w:fill="FFFFFF"/>
        </w:rPr>
        <w:t>(18) 442-74-01</w:t>
      </w:r>
    </w:p>
    <w:p w14:paraId="01BFE2AA" w14:textId="77777777" w:rsidR="00C06361" w:rsidRDefault="00C06361" w:rsidP="0085031D">
      <w:pPr>
        <w:spacing w:line="276" w:lineRule="auto"/>
        <w:ind w:right="193"/>
        <w:rPr>
          <w:b/>
          <w:color w:val="000000"/>
          <w:shd w:val="clear" w:color="auto" w:fill="FFFFFF"/>
        </w:rPr>
      </w:pPr>
    </w:p>
    <w:p w14:paraId="396736E6" w14:textId="77777777" w:rsidR="0085031D" w:rsidRDefault="0085031D" w:rsidP="0085031D">
      <w:pPr>
        <w:spacing w:line="276" w:lineRule="auto"/>
        <w:ind w:right="193"/>
        <w:rPr>
          <w:color w:val="000000"/>
          <w:shd w:val="clear" w:color="auto" w:fill="FFFFFF"/>
        </w:rPr>
      </w:pPr>
      <w:r w:rsidRPr="0085031D">
        <w:rPr>
          <w:b/>
          <w:color w:val="000000"/>
          <w:shd w:val="clear" w:color="auto" w:fill="FFFFFF"/>
        </w:rPr>
        <w:t>Ma</w:t>
      </w:r>
      <w:r w:rsidR="003C22CE">
        <w:rPr>
          <w:b/>
          <w:color w:val="000000"/>
          <w:shd w:val="clear" w:color="auto" w:fill="FFFFFF"/>
        </w:rPr>
        <w:t>łg</w:t>
      </w:r>
      <w:r w:rsidR="00AE093B">
        <w:rPr>
          <w:b/>
          <w:color w:val="000000"/>
          <w:shd w:val="clear" w:color="auto" w:fill="FFFFFF"/>
        </w:rPr>
        <w:t>o</w:t>
      </w:r>
      <w:r w:rsidR="003C22CE">
        <w:rPr>
          <w:b/>
          <w:color w:val="000000"/>
          <w:shd w:val="clear" w:color="auto" w:fill="FFFFFF"/>
        </w:rPr>
        <w:t>rzata Poręba</w:t>
      </w:r>
      <w:r w:rsidR="00117887">
        <w:rPr>
          <w:color w:val="000000"/>
          <w:shd w:val="clear" w:color="auto" w:fill="FFFFFF"/>
        </w:rPr>
        <w:t xml:space="preserve"> tel. </w:t>
      </w:r>
      <w:r w:rsidR="003C22CE">
        <w:rPr>
          <w:color w:val="000000"/>
          <w:shd w:val="clear" w:color="auto" w:fill="FFFFFF"/>
        </w:rPr>
        <w:t>519</w:t>
      </w:r>
      <w:r w:rsidR="00117887">
        <w:rPr>
          <w:color w:val="000000"/>
          <w:shd w:val="clear" w:color="auto" w:fill="FFFFFF"/>
        </w:rPr>
        <w:t>-</w:t>
      </w:r>
      <w:r w:rsidR="003C22CE">
        <w:rPr>
          <w:color w:val="000000"/>
          <w:shd w:val="clear" w:color="auto" w:fill="FFFFFF"/>
        </w:rPr>
        <w:t>550</w:t>
      </w:r>
      <w:r w:rsidR="00117887">
        <w:rPr>
          <w:color w:val="000000"/>
          <w:shd w:val="clear" w:color="auto" w:fill="FFFFFF"/>
        </w:rPr>
        <w:t>-</w:t>
      </w:r>
      <w:r w:rsidR="003C22CE">
        <w:rPr>
          <w:color w:val="000000"/>
          <w:shd w:val="clear" w:color="auto" w:fill="FFFFFF"/>
        </w:rPr>
        <w:t>925</w:t>
      </w:r>
    </w:p>
    <w:p w14:paraId="47B1F6AA" w14:textId="77777777" w:rsidR="00C06361" w:rsidRDefault="00DB0823" w:rsidP="00C06361">
      <w:pPr>
        <w:spacing w:line="276" w:lineRule="auto"/>
        <w:ind w:right="193"/>
        <w:rPr>
          <w:rStyle w:val="Pogrubienie"/>
        </w:rPr>
      </w:pPr>
      <w:r w:rsidRPr="00DB0823">
        <w:rPr>
          <w:b/>
          <w:color w:val="000000"/>
          <w:shd w:val="clear" w:color="auto" w:fill="FFFFFF"/>
        </w:rPr>
        <w:t>Edyta Gniewek</w:t>
      </w:r>
      <w:r>
        <w:rPr>
          <w:color w:val="000000"/>
          <w:shd w:val="clear" w:color="auto" w:fill="FFFFFF"/>
        </w:rPr>
        <w:t xml:space="preserve">  tel. </w:t>
      </w:r>
      <w:r w:rsidR="00CE06A6">
        <w:rPr>
          <w:color w:val="000000"/>
          <w:shd w:val="clear" w:color="auto" w:fill="FFFFFF"/>
        </w:rPr>
        <w:t>608-488-030</w:t>
      </w:r>
      <w:r w:rsidR="00C06361" w:rsidRPr="00C06361">
        <w:rPr>
          <w:rStyle w:val="Pogrubienie"/>
        </w:rPr>
        <w:t xml:space="preserve"> </w:t>
      </w:r>
    </w:p>
    <w:p w14:paraId="1150B1D3" w14:textId="77777777" w:rsidR="00EC7D13" w:rsidRDefault="00EC7D13" w:rsidP="00C06361">
      <w:pPr>
        <w:spacing w:line="276" w:lineRule="auto"/>
        <w:ind w:right="193"/>
        <w:rPr>
          <w:rStyle w:val="Pogrubienie"/>
        </w:rPr>
      </w:pPr>
    </w:p>
    <w:p w14:paraId="5FC2ABDD" w14:textId="77777777" w:rsidR="00EC7D13" w:rsidRDefault="00EC7D13" w:rsidP="00C06361">
      <w:pPr>
        <w:spacing w:line="276" w:lineRule="auto"/>
        <w:ind w:right="193"/>
        <w:rPr>
          <w:rStyle w:val="Pogrubienie"/>
        </w:rPr>
      </w:pPr>
    </w:p>
    <w:p w14:paraId="4A4830AD" w14:textId="77777777" w:rsidR="00C06361" w:rsidRDefault="00C06361" w:rsidP="00C06361">
      <w:pPr>
        <w:spacing w:line="276" w:lineRule="auto"/>
        <w:ind w:left="3540" w:right="193" w:firstLine="708"/>
      </w:pPr>
      <w:r w:rsidRPr="00C46E9E">
        <w:rPr>
          <w:rStyle w:val="Pogrubienie"/>
        </w:rPr>
        <w:t>Zapraszamy do wspólnego kolędowania</w:t>
      </w:r>
      <w:r>
        <w:rPr>
          <w:rStyle w:val="Pogrubienie"/>
        </w:rPr>
        <w:t>...</w:t>
      </w:r>
    </w:p>
    <w:p w14:paraId="4E802C32" w14:textId="77777777" w:rsidR="00117887" w:rsidRDefault="00117887" w:rsidP="00E74E02">
      <w:pPr>
        <w:jc w:val="center"/>
        <w:rPr>
          <w:b/>
          <w:sz w:val="20"/>
          <w:szCs w:val="20"/>
        </w:rPr>
      </w:pPr>
    </w:p>
    <w:p w14:paraId="262C61B8" w14:textId="77777777" w:rsidR="00EC7D13" w:rsidRDefault="00EC7D13" w:rsidP="00E74E02">
      <w:pPr>
        <w:jc w:val="center"/>
        <w:rPr>
          <w:b/>
          <w:sz w:val="20"/>
          <w:szCs w:val="20"/>
        </w:rPr>
      </w:pPr>
    </w:p>
    <w:p w14:paraId="0FAD845F" w14:textId="77777777" w:rsidR="003274B3" w:rsidRDefault="003274B3" w:rsidP="00E74E02">
      <w:pPr>
        <w:jc w:val="center"/>
        <w:rPr>
          <w:b/>
          <w:sz w:val="20"/>
          <w:szCs w:val="20"/>
        </w:rPr>
      </w:pPr>
    </w:p>
    <w:p w14:paraId="0EBBF0A7" w14:textId="77777777" w:rsidR="00EC7D13" w:rsidRDefault="00EC7D13" w:rsidP="00E74E02">
      <w:pPr>
        <w:jc w:val="center"/>
        <w:rPr>
          <w:b/>
          <w:sz w:val="20"/>
          <w:szCs w:val="20"/>
        </w:rPr>
      </w:pPr>
    </w:p>
    <w:p w14:paraId="5B0BFCB9" w14:textId="77777777" w:rsidR="00E74E02" w:rsidRPr="00CE06A6" w:rsidRDefault="00E74E02" w:rsidP="00E74E02">
      <w:pPr>
        <w:jc w:val="center"/>
        <w:rPr>
          <w:b/>
          <w:sz w:val="20"/>
          <w:szCs w:val="20"/>
        </w:rPr>
      </w:pPr>
      <w:r w:rsidRPr="00CE06A6">
        <w:rPr>
          <w:b/>
          <w:sz w:val="20"/>
          <w:szCs w:val="20"/>
        </w:rPr>
        <w:t>Klauzula informacyjna</w:t>
      </w:r>
    </w:p>
    <w:p w14:paraId="75EB3F0A" w14:textId="77777777" w:rsidR="00E74E02" w:rsidRPr="00CE06A6" w:rsidRDefault="00E74E02" w:rsidP="00E74E02">
      <w:pPr>
        <w:jc w:val="center"/>
        <w:rPr>
          <w:b/>
          <w:sz w:val="20"/>
          <w:szCs w:val="20"/>
        </w:rPr>
      </w:pPr>
      <w:r w:rsidRPr="00CE06A6">
        <w:rPr>
          <w:b/>
          <w:sz w:val="20"/>
          <w:szCs w:val="20"/>
        </w:rPr>
        <w:t>Obowiązek informacyjny zgodny z art. 13 ust. 1 RODO</w:t>
      </w:r>
    </w:p>
    <w:p w14:paraId="5CDE49CF" w14:textId="77777777" w:rsidR="00E74E02" w:rsidRPr="00CE06A6" w:rsidRDefault="00E74E02" w:rsidP="00E74E02">
      <w:pPr>
        <w:jc w:val="center"/>
        <w:rPr>
          <w:b/>
          <w:sz w:val="20"/>
          <w:szCs w:val="20"/>
        </w:rPr>
      </w:pPr>
    </w:p>
    <w:p w14:paraId="56C268AF" w14:textId="77777777" w:rsidR="00E74E02" w:rsidRPr="00CE06A6" w:rsidRDefault="00E74E02" w:rsidP="00E74E02">
      <w:pPr>
        <w:jc w:val="center"/>
        <w:rPr>
          <w:b/>
          <w:sz w:val="20"/>
          <w:szCs w:val="20"/>
        </w:rPr>
      </w:pPr>
      <w:r w:rsidRPr="00CE06A6">
        <w:rPr>
          <w:b/>
          <w:sz w:val="20"/>
          <w:szCs w:val="20"/>
        </w:rPr>
        <w:t>Klauzula informacyjna dla uczniów i rodziców – dotycząca przetwarzania danych osobowych na potrzeby Konkursu Kolęd i Pastorałek  "Narodziła nam się Dobroć".</w:t>
      </w:r>
    </w:p>
    <w:p w14:paraId="7B36DD48" w14:textId="77777777" w:rsidR="00E74E02" w:rsidRPr="00CE06A6" w:rsidRDefault="00E74E02" w:rsidP="00E74E02">
      <w:pPr>
        <w:jc w:val="both"/>
        <w:rPr>
          <w:sz w:val="20"/>
          <w:szCs w:val="20"/>
        </w:rPr>
      </w:pPr>
    </w:p>
    <w:p w14:paraId="02D41FF3" w14:textId="77777777" w:rsidR="00E74E02" w:rsidRPr="00CE06A6" w:rsidRDefault="00E74E02" w:rsidP="00E74E02">
      <w:pPr>
        <w:jc w:val="both"/>
        <w:rPr>
          <w:sz w:val="20"/>
          <w:szCs w:val="20"/>
        </w:rPr>
      </w:pPr>
      <w:r w:rsidRPr="00CE06A6">
        <w:rPr>
          <w:sz w:val="20"/>
          <w:szCs w:val="20"/>
        </w:rPr>
        <w:t>1.</w:t>
      </w:r>
      <w:r w:rsidR="00AE093B">
        <w:rPr>
          <w:sz w:val="20"/>
          <w:szCs w:val="20"/>
        </w:rPr>
        <w:t xml:space="preserve"> </w:t>
      </w:r>
      <w:r w:rsidRPr="00CE06A6">
        <w:rPr>
          <w:sz w:val="20"/>
          <w:szCs w:val="20"/>
        </w:rPr>
        <w:t xml:space="preserve">Administratorem podanych danych osobowych jest: Zespół Szkół </w:t>
      </w:r>
      <w:r w:rsidR="00AE093B">
        <w:rPr>
          <w:sz w:val="20"/>
          <w:szCs w:val="20"/>
        </w:rPr>
        <w:t>n</w:t>
      </w:r>
      <w:r w:rsidRPr="00CE06A6">
        <w:rPr>
          <w:sz w:val="20"/>
          <w:szCs w:val="20"/>
        </w:rPr>
        <w:t>r 5 –</w:t>
      </w:r>
      <w:r w:rsidR="00AE093B">
        <w:rPr>
          <w:sz w:val="20"/>
          <w:szCs w:val="20"/>
        </w:rPr>
        <w:t xml:space="preserve"> </w:t>
      </w:r>
      <w:r w:rsidRPr="00CE06A6">
        <w:rPr>
          <w:sz w:val="20"/>
          <w:szCs w:val="20"/>
        </w:rPr>
        <w:t>Specjalnych w Nowym Sączu,</w:t>
      </w:r>
      <w:r w:rsidR="00CE06A6">
        <w:rPr>
          <w:sz w:val="20"/>
          <w:szCs w:val="20"/>
        </w:rPr>
        <w:t xml:space="preserve">           </w:t>
      </w:r>
      <w:r w:rsidRPr="00CE06A6">
        <w:rPr>
          <w:sz w:val="20"/>
          <w:szCs w:val="20"/>
        </w:rPr>
        <w:t xml:space="preserve"> </w:t>
      </w:r>
      <w:r w:rsidR="00AE093B">
        <w:rPr>
          <w:sz w:val="20"/>
          <w:szCs w:val="20"/>
        </w:rPr>
        <w:t xml:space="preserve">    </w:t>
      </w:r>
      <w:r w:rsidRPr="00CE06A6">
        <w:rPr>
          <w:sz w:val="20"/>
          <w:szCs w:val="20"/>
        </w:rPr>
        <w:t>ul. Magazynowa 6, 33-300 Nowy Sącz, reprezentowany przez Dyrektora Szkoły.</w:t>
      </w:r>
    </w:p>
    <w:p w14:paraId="1EDA6C72" w14:textId="77777777" w:rsidR="00E74E02" w:rsidRPr="00CE06A6" w:rsidRDefault="00E74E02" w:rsidP="00E74E02">
      <w:pPr>
        <w:jc w:val="both"/>
        <w:rPr>
          <w:sz w:val="20"/>
          <w:szCs w:val="20"/>
        </w:rPr>
      </w:pPr>
      <w:r w:rsidRPr="00CE06A6">
        <w:rPr>
          <w:sz w:val="20"/>
          <w:szCs w:val="20"/>
        </w:rPr>
        <w:t>2.</w:t>
      </w:r>
      <w:r w:rsidR="00BE5F8B">
        <w:rPr>
          <w:sz w:val="20"/>
          <w:szCs w:val="20"/>
        </w:rPr>
        <w:t xml:space="preserve"> </w:t>
      </w:r>
      <w:r w:rsidRPr="00CE06A6">
        <w:rPr>
          <w:sz w:val="20"/>
          <w:szCs w:val="20"/>
        </w:rPr>
        <w:t xml:space="preserve">Inspektor ochrony danych osobowych dostępny jest pod adresem korespondencyjnym:  ul. Magazynowa 6, </w:t>
      </w:r>
      <w:r w:rsidR="00E66C92">
        <w:rPr>
          <w:sz w:val="20"/>
          <w:szCs w:val="20"/>
        </w:rPr>
        <w:t xml:space="preserve">  </w:t>
      </w:r>
      <w:r w:rsidR="00AE093B">
        <w:rPr>
          <w:sz w:val="20"/>
          <w:szCs w:val="20"/>
        </w:rPr>
        <w:t xml:space="preserve">     </w:t>
      </w:r>
      <w:r w:rsidRPr="00CE06A6">
        <w:rPr>
          <w:sz w:val="20"/>
          <w:szCs w:val="20"/>
        </w:rPr>
        <w:t>33-300 Nowy Sącz, e-mail: iodspecjalna@onet.pl, telefon: 18 442 74</w:t>
      </w:r>
      <w:r w:rsidR="00BE5F8B">
        <w:rPr>
          <w:sz w:val="20"/>
          <w:szCs w:val="20"/>
        </w:rPr>
        <w:t xml:space="preserve"> </w:t>
      </w:r>
      <w:r w:rsidRPr="00CE06A6">
        <w:rPr>
          <w:sz w:val="20"/>
          <w:szCs w:val="20"/>
        </w:rPr>
        <w:t>01, dostępny  w siedzibie ADO od poniedziałku do piątku w godz. 7</w:t>
      </w:r>
      <w:r w:rsidR="00AE093B">
        <w:rPr>
          <w:sz w:val="20"/>
          <w:szCs w:val="20"/>
        </w:rPr>
        <w:t xml:space="preserve"> </w:t>
      </w:r>
      <w:r w:rsidRPr="00CE06A6">
        <w:rPr>
          <w:sz w:val="20"/>
          <w:szCs w:val="20"/>
        </w:rPr>
        <w:t>00-15 00.</w:t>
      </w:r>
    </w:p>
    <w:p w14:paraId="3C7F099D" w14:textId="77777777" w:rsidR="00E74E02" w:rsidRPr="00CE06A6" w:rsidRDefault="00E74E02" w:rsidP="00E74E02">
      <w:pPr>
        <w:jc w:val="both"/>
        <w:rPr>
          <w:sz w:val="20"/>
          <w:szCs w:val="20"/>
        </w:rPr>
      </w:pPr>
      <w:r w:rsidRPr="00CE06A6">
        <w:rPr>
          <w:sz w:val="20"/>
          <w:szCs w:val="20"/>
        </w:rPr>
        <w:t>3. Dane osobowe są przetwarzane w celu organizacji i przeprowadzenia Międzyszkolnego Konkursu Kolęd</w:t>
      </w:r>
      <w:r w:rsidR="00E66C92">
        <w:rPr>
          <w:sz w:val="20"/>
          <w:szCs w:val="20"/>
        </w:rPr>
        <w:t xml:space="preserve">      </w:t>
      </w:r>
      <w:r w:rsidR="00AE093B">
        <w:rPr>
          <w:sz w:val="20"/>
          <w:szCs w:val="20"/>
        </w:rPr>
        <w:t xml:space="preserve">      </w:t>
      </w:r>
      <w:r w:rsidR="00E66C92">
        <w:rPr>
          <w:sz w:val="20"/>
          <w:szCs w:val="20"/>
        </w:rPr>
        <w:t xml:space="preserve">    </w:t>
      </w:r>
      <w:r w:rsidRPr="00CE06A6">
        <w:rPr>
          <w:sz w:val="20"/>
          <w:szCs w:val="20"/>
        </w:rPr>
        <w:t xml:space="preserve"> i Pastorałek "Narodziła nam się Dobroć" dla uczniów o specjalnych potrzebach edukacyjnych z terenu Nowego Sącza i okolic</w:t>
      </w:r>
      <w:r w:rsidR="00545CED" w:rsidRPr="00CE06A6">
        <w:rPr>
          <w:sz w:val="20"/>
          <w:szCs w:val="20"/>
        </w:rPr>
        <w:t xml:space="preserve"> n</w:t>
      </w:r>
      <w:r w:rsidRPr="00CE06A6">
        <w:rPr>
          <w:sz w:val="20"/>
          <w:szCs w:val="20"/>
        </w:rPr>
        <w:t>a podstawie:</w:t>
      </w:r>
    </w:p>
    <w:p w14:paraId="70A09F5A" w14:textId="77777777" w:rsidR="00E74E02" w:rsidRPr="00CE06A6" w:rsidRDefault="00E74E02" w:rsidP="00E74E02">
      <w:pPr>
        <w:jc w:val="both"/>
        <w:rPr>
          <w:sz w:val="20"/>
          <w:szCs w:val="20"/>
        </w:rPr>
      </w:pPr>
      <w:r w:rsidRPr="00CE06A6">
        <w:rPr>
          <w:sz w:val="20"/>
          <w:szCs w:val="20"/>
        </w:rPr>
        <w:t>a) art. 6 ust. 1 lit. c RODO, a dokładnie w celu wykonania obowiązku prawnego nałożonego art. 14 oraz art. 130 i nast. ustawy z dnia 14 grudnia 2016 r. Prawo oświatowe (Dz.</w:t>
      </w:r>
      <w:r w:rsidR="003274B3">
        <w:rPr>
          <w:sz w:val="20"/>
          <w:szCs w:val="20"/>
        </w:rPr>
        <w:t xml:space="preserve"> </w:t>
      </w:r>
      <w:r w:rsidRPr="00CE06A6">
        <w:rPr>
          <w:sz w:val="20"/>
          <w:szCs w:val="20"/>
        </w:rPr>
        <w:t>U. z 2018 r., poz., 996   z późn.</w:t>
      </w:r>
      <w:r w:rsidR="003274B3">
        <w:rPr>
          <w:sz w:val="20"/>
          <w:szCs w:val="20"/>
        </w:rPr>
        <w:t xml:space="preserve"> </w:t>
      </w:r>
      <w:r w:rsidRPr="00CE06A6">
        <w:rPr>
          <w:sz w:val="20"/>
          <w:szCs w:val="20"/>
        </w:rPr>
        <w:t>zm.),</w:t>
      </w:r>
    </w:p>
    <w:p w14:paraId="5D0E3F4C" w14:textId="77777777" w:rsidR="00E74E02" w:rsidRPr="00CE06A6" w:rsidRDefault="00E74E02" w:rsidP="00E74E02">
      <w:pPr>
        <w:jc w:val="both"/>
        <w:rPr>
          <w:sz w:val="20"/>
          <w:szCs w:val="20"/>
        </w:rPr>
      </w:pPr>
      <w:r w:rsidRPr="00CE06A6">
        <w:rPr>
          <w:sz w:val="20"/>
          <w:szCs w:val="20"/>
        </w:rPr>
        <w:t>b) art. 9 ust. 2 lit. h RODO.</w:t>
      </w:r>
    </w:p>
    <w:p w14:paraId="069F2D57" w14:textId="77777777" w:rsidR="00E74E02" w:rsidRPr="00CE06A6" w:rsidRDefault="00E74E02" w:rsidP="00E74E02">
      <w:pPr>
        <w:jc w:val="both"/>
        <w:rPr>
          <w:sz w:val="20"/>
          <w:szCs w:val="20"/>
        </w:rPr>
      </w:pPr>
      <w:r w:rsidRPr="00CE06A6">
        <w:rPr>
          <w:sz w:val="20"/>
          <w:szCs w:val="20"/>
        </w:rPr>
        <w:t>4.</w:t>
      </w:r>
      <w:r w:rsidR="005712A8">
        <w:rPr>
          <w:sz w:val="20"/>
          <w:szCs w:val="20"/>
        </w:rPr>
        <w:t xml:space="preserve"> </w:t>
      </w:r>
      <w:r w:rsidR="00545CED" w:rsidRPr="00CE06A6">
        <w:rPr>
          <w:sz w:val="20"/>
          <w:szCs w:val="20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14:paraId="239B1735" w14:textId="77777777" w:rsidR="00E74E02" w:rsidRPr="00CE06A6" w:rsidRDefault="00E74E02" w:rsidP="00E74E02">
      <w:pPr>
        <w:jc w:val="both"/>
        <w:rPr>
          <w:sz w:val="20"/>
          <w:szCs w:val="20"/>
        </w:rPr>
      </w:pPr>
      <w:r w:rsidRPr="00CE06A6">
        <w:rPr>
          <w:sz w:val="20"/>
          <w:szCs w:val="20"/>
        </w:rPr>
        <w:t>5.</w:t>
      </w:r>
      <w:r w:rsidR="00C84270" w:rsidRPr="00CE06A6">
        <w:rPr>
          <w:sz w:val="20"/>
          <w:szCs w:val="20"/>
        </w:rPr>
        <w:t xml:space="preserve"> </w:t>
      </w:r>
      <w:r w:rsidR="00545CED" w:rsidRPr="00CE06A6">
        <w:rPr>
          <w:sz w:val="20"/>
          <w:szCs w:val="20"/>
        </w:rPr>
        <w:t>Dane pozyskane na potrzeby konkursu będą przechowywane nie dłużej niż trzy lata.</w:t>
      </w:r>
    </w:p>
    <w:p w14:paraId="0FD6135D" w14:textId="77777777" w:rsidR="00E74E02" w:rsidRPr="00CE06A6" w:rsidRDefault="00E74E02" w:rsidP="00E74E02">
      <w:pPr>
        <w:jc w:val="both"/>
        <w:rPr>
          <w:sz w:val="20"/>
          <w:szCs w:val="20"/>
        </w:rPr>
      </w:pPr>
      <w:r w:rsidRPr="00CE06A6">
        <w:rPr>
          <w:sz w:val="20"/>
          <w:szCs w:val="20"/>
        </w:rPr>
        <w:t xml:space="preserve">6. </w:t>
      </w:r>
      <w:r w:rsidR="00545CED" w:rsidRPr="00CE06A6">
        <w:rPr>
          <w:sz w:val="20"/>
          <w:szCs w:val="20"/>
        </w:rPr>
        <w:t xml:space="preserve">Posiada Pani/Pan prawo dostępu do treści swoich danych oraz prawo ich sprostowania, usunięcia, ograniczenia przetwarzania, prawo do przenoszenia danych, prawo wniesienia sprzeciwu, prawo do cofnięcia zgody </w:t>
      </w:r>
      <w:r w:rsidR="00AE093B">
        <w:rPr>
          <w:sz w:val="20"/>
          <w:szCs w:val="20"/>
        </w:rPr>
        <w:t xml:space="preserve">                       </w:t>
      </w:r>
      <w:r w:rsidR="00545CED" w:rsidRPr="00CE06A6">
        <w:rPr>
          <w:sz w:val="20"/>
          <w:szCs w:val="20"/>
        </w:rPr>
        <w:t>w dowolnym momencie bez wpływu na zgodności prawem przetwarzania.</w:t>
      </w:r>
    </w:p>
    <w:p w14:paraId="22B198B9" w14:textId="77777777" w:rsidR="00545CED" w:rsidRPr="00CE06A6" w:rsidRDefault="00E74E02" w:rsidP="00E74E02">
      <w:pPr>
        <w:jc w:val="both"/>
        <w:rPr>
          <w:sz w:val="20"/>
          <w:szCs w:val="20"/>
        </w:rPr>
      </w:pPr>
      <w:r w:rsidRPr="00CE06A6">
        <w:rPr>
          <w:sz w:val="20"/>
          <w:szCs w:val="20"/>
        </w:rPr>
        <w:t>7.</w:t>
      </w:r>
      <w:r w:rsidR="00AE093B">
        <w:rPr>
          <w:sz w:val="20"/>
          <w:szCs w:val="20"/>
        </w:rPr>
        <w:t xml:space="preserve"> </w:t>
      </w:r>
      <w:r w:rsidR="00545CED" w:rsidRPr="00CE06A6">
        <w:rPr>
          <w:sz w:val="20"/>
          <w:szCs w:val="20"/>
        </w:rPr>
        <w:t xml:space="preserve">Przysługuje Panu/Pani prawo wniesienia skargi do UODO, gdy uzna Pan/Pani, iż przetwarzanie danych osobowych Pana/Pani dotyczących, narusza przepisy ogólnego rozporządzenia o ochronie danych osobowych </w:t>
      </w:r>
      <w:r w:rsidR="00E66C92">
        <w:rPr>
          <w:sz w:val="20"/>
          <w:szCs w:val="20"/>
        </w:rPr>
        <w:t xml:space="preserve">           </w:t>
      </w:r>
      <w:r w:rsidR="00545CED" w:rsidRPr="00CE06A6">
        <w:rPr>
          <w:sz w:val="20"/>
          <w:szCs w:val="20"/>
        </w:rPr>
        <w:t>z dnia 27 kwietnia 2016r.</w:t>
      </w:r>
    </w:p>
    <w:p w14:paraId="123CC50E" w14:textId="77777777" w:rsidR="00E74E02" w:rsidRPr="00CE06A6" w:rsidRDefault="00E74E02" w:rsidP="00E74E02">
      <w:pPr>
        <w:jc w:val="both"/>
        <w:rPr>
          <w:sz w:val="20"/>
          <w:szCs w:val="20"/>
        </w:rPr>
      </w:pPr>
      <w:r w:rsidRPr="00CE06A6">
        <w:rPr>
          <w:sz w:val="20"/>
          <w:szCs w:val="20"/>
        </w:rPr>
        <w:t xml:space="preserve">8. </w:t>
      </w:r>
      <w:r w:rsidR="00CE06A6" w:rsidRPr="00CE06A6">
        <w:rPr>
          <w:sz w:val="20"/>
          <w:szCs w:val="20"/>
        </w:rPr>
        <w:t>Podanie</w:t>
      </w:r>
      <w:r w:rsidR="00545CED" w:rsidRPr="00CE06A6">
        <w:rPr>
          <w:sz w:val="20"/>
          <w:szCs w:val="20"/>
        </w:rPr>
        <w:t xml:space="preserve"> danych osobowych jest wymogiem ustawowym. W celu udziału w konkursie są Państwo zobowiązani</w:t>
      </w:r>
      <w:r w:rsidR="00CE06A6" w:rsidRPr="00CE06A6">
        <w:rPr>
          <w:sz w:val="20"/>
          <w:szCs w:val="20"/>
        </w:rPr>
        <w:t xml:space="preserve"> do podania danych. Niepodanie danych skutkuje odmową uczestnictwa w konkursie.</w:t>
      </w:r>
    </w:p>
    <w:p w14:paraId="40606761" w14:textId="77777777" w:rsidR="00E74E02" w:rsidRPr="00CE06A6" w:rsidRDefault="00E74E02" w:rsidP="00E74E02">
      <w:pPr>
        <w:jc w:val="both"/>
        <w:rPr>
          <w:sz w:val="20"/>
          <w:szCs w:val="20"/>
        </w:rPr>
      </w:pPr>
      <w:r w:rsidRPr="00CE06A6">
        <w:rPr>
          <w:sz w:val="20"/>
          <w:szCs w:val="20"/>
        </w:rPr>
        <w:t>9.</w:t>
      </w:r>
      <w:r w:rsidR="00AE093B">
        <w:rPr>
          <w:sz w:val="20"/>
          <w:szCs w:val="20"/>
        </w:rPr>
        <w:t xml:space="preserve"> </w:t>
      </w:r>
      <w:r w:rsidR="00CE06A6" w:rsidRPr="00CE06A6">
        <w:rPr>
          <w:sz w:val="20"/>
          <w:szCs w:val="20"/>
        </w:rPr>
        <w:t>Dane nie będą przekazywane do państwa trzeciego</w:t>
      </w:r>
      <w:r w:rsidR="00AE093B">
        <w:rPr>
          <w:sz w:val="20"/>
          <w:szCs w:val="20"/>
        </w:rPr>
        <w:t>.</w:t>
      </w:r>
    </w:p>
    <w:p w14:paraId="4D6ABE0B" w14:textId="77777777" w:rsidR="00E74E02" w:rsidRPr="00CE06A6" w:rsidRDefault="00E74E02" w:rsidP="00E74E02">
      <w:pPr>
        <w:jc w:val="both"/>
        <w:rPr>
          <w:sz w:val="20"/>
          <w:szCs w:val="20"/>
        </w:rPr>
      </w:pPr>
      <w:r w:rsidRPr="00CE06A6">
        <w:rPr>
          <w:sz w:val="20"/>
          <w:szCs w:val="20"/>
        </w:rPr>
        <w:t>1</w:t>
      </w:r>
      <w:r w:rsidR="00CE06A6" w:rsidRPr="00CE06A6">
        <w:rPr>
          <w:sz w:val="20"/>
          <w:szCs w:val="20"/>
        </w:rPr>
        <w:t>0</w:t>
      </w:r>
      <w:r w:rsidRPr="00CE06A6">
        <w:rPr>
          <w:sz w:val="20"/>
          <w:szCs w:val="20"/>
        </w:rPr>
        <w:t xml:space="preserve">. </w:t>
      </w:r>
      <w:r w:rsidR="00CE06A6" w:rsidRPr="00CE06A6">
        <w:rPr>
          <w:sz w:val="20"/>
          <w:szCs w:val="20"/>
        </w:rPr>
        <w:t xml:space="preserve">Sposób przetwarzania danych i konsekwencje przetwarzania: </w:t>
      </w:r>
      <w:r w:rsidRPr="00CE06A6">
        <w:rPr>
          <w:sz w:val="20"/>
          <w:szCs w:val="20"/>
        </w:rPr>
        <w:t xml:space="preserve">Pani/Pana dane nie będą przetwarzane </w:t>
      </w:r>
      <w:r w:rsidR="00E66C92">
        <w:rPr>
          <w:sz w:val="20"/>
          <w:szCs w:val="20"/>
        </w:rPr>
        <w:t xml:space="preserve">   </w:t>
      </w:r>
      <w:r w:rsidR="00AE093B">
        <w:rPr>
          <w:sz w:val="20"/>
          <w:szCs w:val="20"/>
        </w:rPr>
        <w:t xml:space="preserve">             </w:t>
      </w:r>
      <w:r w:rsidR="00E66C92">
        <w:rPr>
          <w:sz w:val="20"/>
          <w:szCs w:val="20"/>
        </w:rPr>
        <w:t xml:space="preserve">          </w:t>
      </w:r>
      <w:r w:rsidRPr="00CE06A6">
        <w:rPr>
          <w:sz w:val="20"/>
          <w:szCs w:val="20"/>
        </w:rPr>
        <w:t>w sposób zautomatyzowany</w:t>
      </w:r>
      <w:r w:rsidR="00AE093B">
        <w:rPr>
          <w:sz w:val="20"/>
          <w:szCs w:val="20"/>
        </w:rPr>
        <w:t>,</w:t>
      </w:r>
      <w:r w:rsidRPr="00CE06A6">
        <w:rPr>
          <w:sz w:val="20"/>
          <w:szCs w:val="20"/>
        </w:rPr>
        <w:t xml:space="preserve"> w tym również w formie profilowania.</w:t>
      </w:r>
    </w:p>
    <w:p w14:paraId="1309829E" w14:textId="77777777" w:rsidR="0085031D" w:rsidRPr="00CE06A6" w:rsidRDefault="0085031D" w:rsidP="00BE4F43">
      <w:pPr>
        <w:spacing w:line="276" w:lineRule="auto"/>
        <w:ind w:right="193"/>
        <w:rPr>
          <w:bCs/>
          <w:sz w:val="20"/>
          <w:szCs w:val="20"/>
        </w:rPr>
      </w:pPr>
    </w:p>
    <w:sectPr w:rsidR="0085031D" w:rsidRPr="00CE06A6" w:rsidSect="003274B3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4134" w14:textId="77777777" w:rsidR="001D6CB9" w:rsidRDefault="001D6CB9" w:rsidP="00A40F33">
      <w:r>
        <w:separator/>
      </w:r>
    </w:p>
  </w:endnote>
  <w:endnote w:type="continuationSeparator" w:id="0">
    <w:p w14:paraId="74AAA432" w14:textId="77777777" w:rsidR="001D6CB9" w:rsidRDefault="001D6CB9" w:rsidP="00A4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8A86" w14:textId="77777777" w:rsidR="00CD5C32" w:rsidRDefault="004A653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ED37" w14:textId="77777777" w:rsidR="00545CED" w:rsidRDefault="003274B3" w:rsidP="003274B3">
    <w:pPr>
      <w:pStyle w:val="Stopka"/>
      <w:pBdr>
        <w:top w:val="thinThickSmallGap" w:sz="24" w:space="1" w:color="622423" w:themeColor="accent2" w:themeShade="7F"/>
      </w:pBdr>
      <w:tabs>
        <w:tab w:val="clear" w:pos="9072"/>
        <w:tab w:val="left" w:pos="7275"/>
      </w:tabs>
    </w:pPr>
    <w:r>
      <w:rPr>
        <w:rFonts w:asciiTheme="majorHAnsi" w:hAnsiTheme="majorHAnsi"/>
        <w:noProof/>
      </w:rPr>
      <w:drawing>
        <wp:anchor distT="0" distB="0" distL="114300" distR="114300" simplePos="0" relativeHeight="251659264" behindDoc="1" locked="0" layoutInCell="1" allowOverlap="1" wp14:anchorId="38172D0A" wp14:editId="6C279B04">
          <wp:simplePos x="0" y="0"/>
          <wp:positionH relativeFrom="column">
            <wp:posOffset>4234180</wp:posOffset>
          </wp:positionH>
          <wp:positionV relativeFrom="paragraph">
            <wp:posOffset>5715</wp:posOffset>
          </wp:positionV>
          <wp:extent cx="885825" cy="733425"/>
          <wp:effectExtent l="0" t="0" r="0" b="0"/>
          <wp:wrapNone/>
          <wp:docPr id="4" name="Obraz 3" descr="C:\Users\POLSKA\Desktop\virtus-logo-poprawka_org.png_ver1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 b="23542"/>
                  <a:stretch>
                    <a:fillRect/>
                  </a:stretch>
                </pic:blipFill>
                <pic:spPr>
                  <a:xfrm>
                    <a:off x="0" y="0"/>
                    <a:ext cx="885825" cy="733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67E99">
      <w:rPr>
        <w:rFonts w:asciiTheme="majorHAnsi" w:hAnsiTheme="majorHAnsi"/>
      </w:rPr>
      <w:t xml:space="preserve"> </w:t>
    </w:r>
    <w:r w:rsidR="00FD0D39">
      <w:rPr>
        <w:rFonts w:asciiTheme="majorHAnsi" w:hAnsiTheme="majorHAnsi"/>
      </w:rPr>
      <w:t xml:space="preserve"> </w:t>
    </w:r>
    <w:r>
      <w:rPr>
        <w:rFonts w:asciiTheme="majorHAnsi" w:hAnsiTheme="majorHAnsi"/>
        <w:noProof/>
      </w:rPr>
      <w:drawing>
        <wp:inline distT="0" distB="0" distL="0" distR="0" wp14:anchorId="4672E61C" wp14:editId="40F28B2D">
          <wp:extent cx="2014081" cy="609600"/>
          <wp:effectExtent l="19050" t="0" r="5219" b="0"/>
          <wp:docPr id="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213" cy="611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7E99">
      <w:rPr>
        <w:rFonts w:asciiTheme="majorHAnsi" w:hAnsiTheme="majorHAnsi"/>
      </w:rPr>
      <w:tab/>
    </w:r>
    <w:r w:rsidR="00367E99">
      <w:rPr>
        <w:rFonts w:asciiTheme="majorHAnsi" w:hAnsiTheme="majorHAnsi"/>
        <w:noProof/>
      </w:rPr>
      <w:drawing>
        <wp:inline distT="0" distB="0" distL="0" distR="0" wp14:anchorId="33D2105F" wp14:editId="1CCAC9E1">
          <wp:extent cx="1390650" cy="546668"/>
          <wp:effectExtent l="19050" t="0" r="0" b="0"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676" cy="549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7E99">
      <w:rPr>
        <w:rFonts w:asciiTheme="majorHAnsi" w:hAnsiTheme="majorHAnsi"/>
      </w:rPr>
      <w:tab/>
    </w:r>
    <w:r w:rsidR="00367E99">
      <w:rPr>
        <w:rFonts w:asciiTheme="majorHAnsi" w:hAnsi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8C2C" w14:textId="77777777" w:rsidR="001D6CB9" w:rsidRDefault="001D6CB9" w:rsidP="00A40F33">
      <w:r>
        <w:separator/>
      </w:r>
    </w:p>
  </w:footnote>
  <w:footnote w:type="continuationSeparator" w:id="0">
    <w:p w14:paraId="1B74F854" w14:textId="77777777" w:rsidR="001D6CB9" w:rsidRDefault="001D6CB9" w:rsidP="00A40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1071" w14:textId="77777777" w:rsidR="00367E99" w:rsidRDefault="00367E99">
    <w:pPr>
      <w:pStyle w:val="Nagwek"/>
    </w:pPr>
  </w:p>
  <w:p w14:paraId="4CD2AFAB" w14:textId="77777777" w:rsidR="00367E99" w:rsidRDefault="00367E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430"/>
    <w:multiLevelType w:val="hybridMultilevel"/>
    <w:tmpl w:val="68506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7ED9"/>
    <w:multiLevelType w:val="hybridMultilevel"/>
    <w:tmpl w:val="191CC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307B"/>
    <w:multiLevelType w:val="hybridMultilevel"/>
    <w:tmpl w:val="5478D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627DB"/>
    <w:multiLevelType w:val="hybridMultilevel"/>
    <w:tmpl w:val="8A289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714A5"/>
    <w:multiLevelType w:val="hybridMultilevel"/>
    <w:tmpl w:val="43C8A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6D19"/>
    <w:multiLevelType w:val="hybridMultilevel"/>
    <w:tmpl w:val="50740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D6B"/>
    <w:multiLevelType w:val="hybridMultilevel"/>
    <w:tmpl w:val="8EBE7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F05E0"/>
    <w:multiLevelType w:val="hybridMultilevel"/>
    <w:tmpl w:val="0D9EDB4C"/>
    <w:lvl w:ilvl="0" w:tplc="0A140E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3542F"/>
    <w:multiLevelType w:val="hybridMultilevel"/>
    <w:tmpl w:val="9A3C6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240DB"/>
    <w:multiLevelType w:val="hybridMultilevel"/>
    <w:tmpl w:val="A3E03428"/>
    <w:lvl w:ilvl="0" w:tplc="0A140E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F5097"/>
    <w:multiLevelType w:val="hybridMultilevel"/>
    <w:tmpl w:val="FC2CEA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5B4079"/>
    <w:multiLevelType w:val="hybridMultilevel"/>
    <w:tmpl w:val="3C9EE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603B9"/>
    <w:multiLevelType w:val="hybridMultilevel"/>
    <w:tmpl w:val="F0768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93A2F"/>
    <w:multiLevelType w:val="hybridMultilevel"/>
    <w:tmpl w:val="67E0780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F1E589F"/>
    <w:multiLevelType w:val="hybridMultilevel"/>
    <w:tmpl w:val="0F14CB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626A4D"/>
    <w:multiLevelType w:val="hybridMultilevel"/>
    <w:tmpl w:val="9DC28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065A7"/>
    <w:multiLevelType w:val="hybridMultilevel"/>
    <w:tmpl w:val="256E5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0F25FC"/>
    <w:multiLevelType w:val="hybridMultilevel"/>
    <w:tmpl w:val="802ED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E47F9"/>
    <w:multiLevelType w:val="hybridMultilevel"/>
    <w:tmpl w:val="CC3C9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13C00"/>
    <w:multiLevelType w:val="hybridMultilevel"/>
    <w:tmpl w:val="38963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98538E"/>
    <w:multiLevelType w:val="hybridMultilevel"/>
    <w:tmpl w:val="72664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53D3F"/>
    <w:multiLevelType w:val="hybridMultilevel"/>
    <w:tmpl w:val="C91A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16897">
    <w:abstractNumId w:val="6"/>
  </w:num>
  <w:num w:numId="2" w16cid:durableId="1676492883">
    <w:abstractNumId w:val="7"/>
  </w:num>
  <w:num w:numId="3" w16cid:durableId="1259947806">
    <w:abstractNumId w:val="9"/>
  </w:num>
  <w:num w:numId="4" w16cid:durableId="286350149">
    <w:abstractNumId w:val="8"/>
  </w:num>
  <w:num w:numId="5" w16cid:durableId="1918782752">
    <w:abstractNumId w:val="10"/>
  </w:num>
  <w:num w:numId="6" w16cid:durableId="1350640179">
    <w:abstractNumId w:val="5"/>
  </w:num>
  <w:num w:numId="7" w16cid:durableId="383598172">
    <w:abstractNumId w:val="11"/>
  </w:num>
  <w:num w:numId="8" w16cid:durableId="1855924902">
    <w:abstractNumId w:val="21"/>
  </w:num>
  <w:num w:numId="9" w16cid:durableId="1138181444">
    <w:abstractNumId w:val="0"/>
  </w:num>
  <w:num w:numId="10" w16cid:durableId="330567776">
    <w:abstractNumId w:val="20"/>
  </w:num>
  <w:num w:numId="11" w16cid:durableId="1970091759">
    <w:abstractNumId w:val="4"/>
  </w:num>
  <w:num w:numId="12" w16cid:durableId="2008287395">
    <w:abstractNumId w:val="2"/>
  </w:num>
  <w:num w:numId="13" w16cid:durableId="987131258">
    <w:abstractNumId w:val="15"/>
  </w:num>
  <w:num w:numId="14" w16cid:durableId="464127927">
    <w:abstractNumId w:val="14"/>
  </w:num>
  <w:num w:numId="15" w16cid:durableId="1160389764">
    <w:abstractNumId w:val="18"/>
  </w:num>
  <w:num w:numId="16" w16cid:durableId="1857302783">
    <w:abstractNumId w:val="16"/>
  </w:num>
  <w:num w:numId="17" w16cid:durableId="1369985291">
    <w:abstractNumId w:val="12"/>
  </w:num>
  <w:num w:numId="18" w16cid:durableId="1934628035">
    <w:abstractNumId w:val="19"/>
  </w:num>
  <w:num w:numId="19" w16cid:durableId="1367825667">
    <w:abstractNumId w:val="17"/>
  </w:num>
  <w:num w:numId="20" w16cid:durableId="1472602329">
    <w:abstractNumId w:val="1"/>
  </w:num>
  <w:num w:numId="21" w16cid:durableId="24647866">
    <w:abstractNumId w:val="13"/>
  </w:num>
  <w:num w:numId="22" w16cid:durableId="1442602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0D"/>
    <w:rsid w:val="000118FE"/>
    <w:rsid w:val="000167CB"/>
    <w:rsid w:val="000271F4"/>
    <w:rsid w:val="00071150"/>
    <w:rsid w:val="0007231D"/>
    <w:rsid w:val="000C0CA4"/>
    <w:rsid w:val="000E06FF"/>
    <w:rsid w:val="000F4839"/>
    <w:rsid w:val="00100E57"/>
    <w:rsid w:val="00110572"/>
    <w:rsid w:val="00116654"/>
    <w:rsid w:val="00117887"/>
    <w:rsid w:val="00125C2B"/>
    <w:rsid w:val="0014736F"/>
    <w:rsid w:val="00161335"/>
    <w:rsid w:val="00190AF9"/>
    <w:rsid w:val="001B3446"/>
    <w:rsid w:val="001C2BCF"/>
    <w:rsid w:val="001D1411"/>
    <w:rsid w:val="001D6CB9"/>
    <w:rsid w:val="0020500D"/>
    <w:rsid w:val="00216042"/>
    <w:rsid w:val="00216E80"/>
    <w:rsid w:val="00217268"/>
    <w:rsid w:val="00225DCB"/>
    <w:rsid w:val="00271DD0"/>
    <w:rsid w:val="002B762C"/>
    <w:rsid w:val="002E4F4A"/>
    <w:rsid w:val="0030710C"/>
    <w:rsid w:val="003274B3"/>
    <w:rsid w:val="00342311"/>
    <w:rsid w:val="00361A77"/>
    <w:rsid w:val="00363B83"/>
    <w:rsid w:val="00367E99"/>
    <w:rsid w:val="003A549B"/>
    <w:rsid w:val="003C1141"/>
    <w:rsid w:val="003C22CE"/>
    <w:rsid w:val="003D37A8"/>
    <w:rsid w:val="003F56B4"/>
    <w:rsid w:val="004A653B"/>
    <w:rsid w:val="004B149E"/>
    <w:rsid w:val="004C1112"/>
    <w:rsid w:val="004C6EF5"/>
    <w:rsid w:val="00545CED"/>
    <w:rsid w:val="00564202"/>
    <w:rsid w:val="005712A8"/>
    <w:rsid w:val="005813FA"/>
    <w:rsid w:val="005B0CDD"/>
    <w:rsid w:val="005C183C"/>
    <w:rsid w:val="005C2DF5"/>
    <w:rsid w:val="005C71B9"/>
    <w:rsid w:val="00626F9D"/>
    <w:rsid w:val="00654C83"/>
    <w:rsid w:val="00682237"/>
    <w:rsid w:val="0068535A"/>
    <w:rsid w:val="0068786E"/>
    <w:rsid w:val="006E61F8"/>
    <w:rsid w:val="006F2757"/>
    <w:rsid w:val="00720683"/>
    <w:rsid w:val="007921EB"/>
    <w:rsid w:val="007953A4"/>
    <w:rsid w:val="007A4AB9"/>
    <w:rsid w:val="007D5079"/>
    <w:rsid w:val="007F161A"/>
    <w:rsid w:val="00827826"/>
    <w:rsid w:val="00845364"/>
    <w:rsid w:val="0085031D"/>
    <w:rsid w:val="008745EB"/>
    <w:rsid w:val="008E68EE"/>
    <w:rsid w:val="009041D8"/>
    <w:rsid w:val="009329B5"/>
    <w:rsid w:val="00981FAC"/>
    <w:rsid w:val="009A0A3B"/>
    <w:rsid w:val="009C1F44"/>
    <w:rsid w:val="009C2E10"/>
    <w:rsid w:val="009F7AD0"/>
    <w:rsid w:val="00A12B3C"/>
    <w:rsid w:val="00A36456"/>
    <w:rsid w:val="00A40F33"/>
    <w:rsid w:val="00A72A48"/>
    <w:rsid w:val="00A94B83"/>
    <w:rsid w:val="00A955D0"/>
    <w:rsid w:val="00AB2ECC"/>
    <w:rsid w:val="00AD30D5"/>
    <w:rsid w:val="00AE093B"/>
    <w:rsid w:val="00B27518"/>
    <w:rsid w:val="00B33731"/>
    <w:rsid w:val="00B361B4"/>
    <w:rsid w:val="00B6002B"/>
    <w:rsid w:val="00B72DD2"/>
    <w:rsid w:val="00B748BF"/>
    <w:rsid w:val="00BE28A4"/>
    <w:rsid w:val="00BE4F43"/>
    <w:rsid w:val="00BE5F8B"/>
    <w:rsid w:val="00BE799C"/>
    <w:rsid w:val="00BF5015"/>
    <w:rsid w:val="00C04CEA"/>
    <w:rsid w:val="00C06361"/>
    <w:rsid w:val="00C13ECF"/>
    <w:rsid w:val="00C152DD"/>
    <w:rsid w:val="00C27885"/>
    <w:rsid w:val="00C520F7"/>
    <w:rsid w:val="00C675BC"/>
    <w:rsid w:val="00C84270"/>
    <w:rsid w:val="00C95486"/>
    <w:rsid w:val="00CB1FC9"/>
    <w:rsid w:val="00CC3A29"/>
    <w:rsid w:val="00CD089C"/>
    <w:rsid w:val="00CD20C9"/>
    <w:rsid w:val="00CD5C32"/>
    <w:rsid w:val="00CE06A6"/>
    <w:rsid w:val="00CE5F1C"/>
    <w:rsid w:val="00CF1F47"/>
    <w:rsid w:val="00D118AD"/>
    <w:rsid w:val="00D25D2F"/>
    <w:rsid w:val="00D32FE1"/>
    <w:rsid w:val="00D41E9A"/>
    <w:rsid w:val="00D6515E"/>
    <w:rsid w:val="00D65391"/>
    <w:rsid w:val="00DA4377"/>
    <w:rsid w:val="00DB0823"/>
    <w:rsid w:val="00DF2891"/>
    <w:rsid w:val="00E2006D"/>
    <w:rsid w:val="00E66C92"/>
    <w:rsid w:val="00E711DB"/>
    <w:rsid w:val="00E74E02"/>
    <w:rsid w:val="00EB2068"/>
    <w:rsid w:val="00EB3047"/>
    <w:rsid w:val="00EC7D13"/>
    <w:rsid w:val="00F200E4"/>
    <w:rsid w:val="00F33799"/>
    <w:rsid w:val="00F40B62"/>
    <w:rsid w:val="00F46B5C"/>
    <w:rsid w:val="00F62E19"/>
    <w:rsid w:val="00F66C79"/>
    <w:rsid w:val="00F734D8"/>
    <w:rsid w:val="00F820DC"/>
    <w:rsid w:val="00F85C49"/>
    <w:rsid w:val="00FD0D39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4AD16"/>
  <w15:docId w15:val="{A201DCC9-11E4-4E7C-8BD9-DA7C26A9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56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20500D"/>
    <w:rPr>
      <w:b/>
      <w:bCs/>
    </w:rPr>
  </w:style>
  <w:style w:type="paragraph" w:styleId="Akapitzlist">
    <w:name w:val="List Paragraph"/>
    <w:basedOn w:val="Normalny"/>
    <w:uiPriority w:val="34"/>
    <w:qFormat/>
    <w:rsid w:val="002050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40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0F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0F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5031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C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C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C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8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8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56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jalna.ia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jalna.i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nkurskoled@one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1795-D85B-4CF9-A0C6-26BF87F7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sia</dc:creator>
  <cp:lastModifiedBy>Beata M</cp:lastModifiedBy>
  <cp:revision>3</cp:revision>
  <cp:lastPrinted>2022-12-05T19:03:00Z</cp:lastPrinted>
  <dcterms:created xsi:type="dcterms:W3CDTF">2023-12-18T05:55:00Z</dcterms:created>
  <dcterms:modified xsi:type="dcterms:W3CDTF">2023-12-18T05:56:00Z</dcterms:modified>
</cp:coreProperties>
</file>